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AC1FF" w14:textId="77777777" w:rsidR="00196F32" w:rsidRPr="00CE66B7" w:rsidRDefault="00196F32" w:rsidP="00196F32">
      <w:pPr>
        <w:spacing w:before="0" w:after="0"/>
        <w:jc w:val="right"/>
        <w:rPr>
          <w:rFonts w:ascii="Cambria" w:eastAsia="SimSun" w:hAnsi="Cambria" w:cs="Tahoma"/>
          <w:i/>
          <w:caps/>
          <w:color w:val="0673A5"/>
          <w:spacing w:val="10"/>
          <w:sz w:val="24"/>
          <w:szCs w:val="24"/>
        </w:rPr>
      </w:pPr>
      <w:r w:rsidRPr="00CE66B7">
        <w:rPr>
          <w:rFonts w:ascii="Cambria" w:eastAsia="SimSun" w:hAnsi="Cambria" w:cs="Tahoma"/>
          <w:i/>
          <w:caps/>
          <w:color w:val="0673A5"/>
          <w:spacing w:val="10"/>
          <w:sz w:val="24"/>
          <w:szCs w:val="24"/>
        </w:rPr>
        <w:t>проект</w:t>
      </w:r>
    </w:p>
    <w:p w14:paraId="74111FB0" w14:textId="77777777" w:rsidR="00E66ACC" w:rsidRPr="00CE66B7" w:rsidRDefault="00E66ACC" w:rsidP="00196F32">
      <w:pPr>
        <w:spacing w:before="0" w:after="0" w:line="240" w:lineRule="auto"/>
        <w:jc w:val="center"/>
        <w:rPr>
          <w:rFonts w:ascii="Cambria" w:eastAsia="SimSun" w:hAnsi="Cambria" w:cs="Tahoma"/>
          <w:caps/>
          <w:color w:val="0673A5"/>
          <w:spacing w:val="10"/>
          <w:sz w:val="44"/>
          <w:szCs w:val="44"/>
        </w:rPr>
      </w:pPr>
      <w:r w:rsidRPr="00CE66B7">
        <w:rPr>
          <w:rFonts w:ascii="Cambria" w:eastAsia="SimSun" w:hAnsi="Cambria" w:cs="Tahoma"/>
          <w:caps/>
          <w:color w:val="0673A5"/>
          <w:spacing w:val="10"/>
          <w:sz w:val="44"/>
          <w:szCs w:val="44"/>
        </w:rPr>
        <w:t xml:space="preserve">ПРОГРАММА </w:t>
      </w:r>
    </w:p>
    <w:p w14:paraId="4FF98ACA" w14:textId="77777777" w:rsidR="00E66ACC" w:rsidRPr="00CE66B7" w:rsidRDefault="00156F49" w:rsidP="00196F32">
      <w:pPr>
        <w:spacing w:before="0" w:after="0" w:line="240" w:lineRule="auto"/>
        <w:jc w:val="center"/>
        <w:rPr>
          <w:rFonts w:ascii="Cambria" w:eastAsia="SimSun" w:hAnsi="Cambria" w:cs="Tahoma"/>
          <w:caps/>
          <w:color w:val="0673A5"/>
          <w:spacing w:val="10"/>
          <w:sz w:val="44"/>
          <w:szCs w:val="44"/>
        </w:rPr>
      </w:pPr>
      <w:r w:rsidRPr="00CE66B7">
        <w:rPr>
          <w:rFonts w:ascii="Cambria" w:eastAsia="SimSun" w:hAnsi="Cambria" w:cs="Tahoma"/>
          <w:caps/>
          <w:color w:val="0673A5"/>
          <w:spacing w:val="10"/>
          <w:sz w:val="44"/>
          <w:szCs w:val="44"/>
          <w:lang w:val="en-US"/>
        </w:rPr>
        <w:t>IX</w:t>
      </w:r>
      <w:r w:rsidR="00E66ACC" w:rsidRPr="00CE66B7">
        <w:rPr>
          <w:rFonts w:ascii="Cambria" w:eastAsia="SimSun" w:hAnsi="Cambria" w:cs="Tahoma"/>
          <w:caps/>
          <w:color w:val="0673A5"/>
          <w:spacing w:val="10"/>
          <w:sz w:val="44"/>
          <w:szCs w:val="44"/>
        </w:rPr>
        <w:t xml:space="preserve"> московскОГО МеждународнОГО инженернОГО форумА</w:t>
      </w:r>
    </w:p>
    <w:p w14:paraId="334E37EF" w14:textId="77777777" w:rsidR="00E66ACC" w:rsidRPr="00CE66B7" w:rsidRDefault="00E66ACC" w:rsidP="00EF6D3A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jc w:val="center"/>
        <w:outlineLvl w:val="0"/>
        <w:rPr>
          <w:rFonts w:ascii="Cambria" w:eastAsia="SimSun" w:hAnsi="Cambria" w:cs="Tahoma"/>
          <w:caps/>
          <w:color w:val="FFFFFF"/>
          <w:spacing w:val="15"/>
          <w:sz w:val="28"/>
          <w:szCs w:val="28"/>
        </w:rPr>
      </w:pPr>
      <w:r w:rsidRPr="00CE66B7">
        <w:rPr>
          <w:rFonts w:ascii="Cambria" w:eastAsia="SimSun" w:hAnsi="Cambria" w:cs="Tahoma"/>
          <w:caps/>
          <w:color w:val="FFFFFF"/>
          <w:spacing w:val="15"/>
          <w:sz w:val="28"/>
          <w:szCs w:val="28"/>
        </w:rPr>
        <w:t>«</w:t>
      </w:r>
      <w:r w:rsidR="00EF6D3A" w:rsidRPr="00CE66B7">
        <w:rPr>
          <w:rFonts w:ascii="Cambria" w:eastAsia="SimSun" w:hAnsi="Cambria" w:cs="Tahoma"/>
          <w:caps/>
          <w:color w:val="FFFFFF"/>
          <w:spacing w:val="15"/>
          <w:sz w:val="28"/>
          <w:szCs w:val="28"/>
        </w:rPr>
        <w:t>СТАНДАРТИЗАЦИЯ КАК ОСНОВА ТЕХНОЛОГИЧЕСКОГО И ПРОМЫШЛЕННОГО СОТРУДНИЧЕСТВА</w:t>
      </w:r>
      <w:r w:rsidRPr="00CE66B7">
        <w:rPr>
          <w:rFonts w:ascii="Cambria" w:eastAsia="SimSun" w:hAnsi="Cambria" w:cs="Tahoma"/>
          <w:caps/>
          <w:color w:val="FFFFFF"/>
          <w:spacing w:val="15"/>
          <w:sz w:val="28"/>
          <w:szCs w:val="28"/>
        </w:rPr>
        <w:t>»</w:t>
      </w:r>
    </w:p>
    <w:p w14:paraId="5AC4896A" w14:textId="77777777" w:rsidR="00E66ACC" w:rsidRPr="00CE66B7" w:rsidRDefault="00E66ACC" w:rsidP="00E66ACC">
      <w:pPr>
        <w:spacing w:before="0" w:after="0"/>
        <w:rPr>
          <w:rFonts w:ascii="Cambria" w:hAnsi="Cambria"/>
          <w:sz w:val="28"/>
          <w:szCs w:val="28"/>
        </w:rPr>
      </w:pPr>
    </w:p>
    <w:p w14:paraId="40D88D30" w14:textId="77777777" w:rsidR="00E66ACC" w:rsidRPr="00EF0FCB" w:rsidRDefault="00E66ACC" w:rsidP="00CE66B7">
      <w:pPr>
        <w:spacing w:before="0" w:after="0" w:line="240" w:lineRule="exact"/>
        <w:rPr>
          <w:rFonts w:ascii="Cambria" w:hAnsi="Cambria"/>
          <w:b/>
          <w:sz w:val="24"/>
          <w:szCs w:val="24"/>
        </w:rPr>
      </w:pPr>
      <w:r w:rsidRPr="00EF0FCB">
        <w:rPr>
          <w:rFonts w:ascii="Cambria" w:hAnsi="Cambria"/>
          <w:b/>
          <w:sz w:val="24"/>
          <w:szCs w:val="24"/>
        </w:rPr>
        <w:t>город Москва, ул. Большая Якиманка, 24</w:t>
      </w:r>
      <w:r w:rsidRPr="00EF0FCB">
        <w:rPr>
          <w:rFonts w:ascii="Cambria" w:hAnsi="Cambria"/>
          <w:b/>
          <w:sz w:val="24"/>
          <w:szCs w:val="24"/>
        </w:rPr>
        <w:tab/>
      </w:r>
      <w:r w:rsidRPr="00EF0FCB">
        <w:rPr>
          <w:rFonts w:ascii="Cambria" w:hAnsi="Cambria"/>
          <w:b/>
          <w:sz w:val="24"/>
          <w:szCs w:val="24"/>
        </w:rPr>
        <w:tab/>
        <w:t xml:space="preserve">        </w:t>
      </w:r>
      <w:r w:rsidR="006170CE" w:rsidRPr="00EF0FCB">
        <w:rPr>
          <w:rFonts w:ascii="Cambria" w:hAnsi="Cambria"/>
          <w:b/>
          <w:sz w:val="24"/>
          <w:szCs w:val="24"/>
        </w:rPr>
        <w:t xml:space="preserve">        </w:t>
      </w:r>
      <w:r w:rsidR="00156F49" w:rsidRPr="00EF0FCB">
        <w:rPr>
          <w:rFonts w:ascii="Cambria" w:hAnsi="Cambria"/>
          <w:b/>
          <w:sz w:val="24"/>
          <w:szCs w:val="24"/>
        </w:rPr>
        <w:t xml:space="preserve">                        </w:t>
      </w:r>
      <w:r w:rsidRPr="00EF0FCB">
        <w:rPr>
          <w:rFonts w:ascii="Cambria" w:hAnsi="Cambria"/>
          <w:b/>
          <w:sz w:val="24"/>
          <w:szCs w:val="24"/>
        </w:rPr>
        <w:t>1 - 2 декабря 202</w:t>
      </w:r>
      <w:r w:rsidR="00F407DE" w:rsidRPr="00EF0FCB">
        <w:rPr>
          <w:rFonts w:ascii="Cambria" w:hAnsi="Cambria"/>
          <w:b/>
          <w:sz w:val="24"/>
          <w:szCs w:val="24"/>
        </w:rPr>
        <w:t>1</w:t>
      </w:r>
      <w:r w:rsidRPr="00EF0FCB">
        <w:rPr>
          <w:rFonts w:ascii="Cambria" w:hAnsi="Cambria"/>
          <w:b/>
          <w:sz w:val="24"/>
          <w:szCs w:val="24"/>
        </w:rPr>
        <w:t xml:space="preserve"> г.</w:t>
      </w:r>
    </w:p>
    <w:p w14:paraId="4EAD3092" w14:textId="77777777" w:rsidR="00E66ACC" w:rsidRPr="00EF0FCB" w:rsidRDefault="00E66ACC" w:rsidP="00CE66B7">
      <w:pPr>
        <w:spacing w:before="0" w:after="0" w:line="240" w:lineRule="exact"/>
        <w:rPr>
          <w:rFonts w:ascii="Cambria" w:hAnsi="Cambria"/>
          <w:b/>
          <w:sz w:val="24"/>
          <w:szCs w:val="24"/>
        </w:rPr>
      </w:pPr>
      <w:r w:rsidRPr="00EF0FCB">
        <w:rPr>
          <w:rFonts w:ascii="Cambria" w:hAnsi="Cambria"/>
          <w:b/>
          <w:sz w:val="24"/>
          <w:szCs w:val="24"/>
        </w:rPr>
        <w:t xml:space="preserve">Гостиница </w:t>
      </w:r>
      <w:r w:rsidR="00EF0FCB">
        <w:rPr>
          <w:rFonts w:ascii="Cambria" w:hAnsi="Cambria"/>
          <w:b/>
          <w:sz w:val="24"/>
          <w:szCs w:val="24"/>
        </w:rPr>
        <w:t>«Президент-отель»</w:t>
      </w:r>
    </w:p>
    <w:p w14:paraId="652D2B7A" w14:textId="77777777" w:rsidR="00E66ACC" w:rsidRPr="00CE66B7" w:rsidRDefault="00E66ACC" w:rsidP="00CE66B7">
      <w:pPr>
        <w:spacing w:before="0" w:after="0" w:line="240" w:lineRule="exact"/>
        <w:rPr>
          <w:rFonts w:ascii="Cambria" w:hAnsi="Cambria"/>
          <w:sz w:val="24"/>
          <w:szCs w:val="24"/>
        </w:rPr>
      </w:pPr>
    </w:p>
    <w:p w14:paraId="10E9CA61" w14:textId="77777777" w:rsidR="009A7E2B" w:rsidRPr="00823510" w:rsidRDefault="009A7E2B" w:rsidP="00CE66B7">
      <w:pPr>
        <w:pStyle w:val="af"/>
        <w:spacing w:line="240" w:lineRule="exact"/>
        <w:ind w:firstLine="708"/>
        <w:jc w:val="both"/>
        <w:rPr>
          <w:rFonts w:ascii="Cambria" w:hAnsi="Cambria"/>
          <w:i/>
          <w:sz w:val="24"/>
          <w:szCs w:val="24"/>
        </w:rPr>
      </w:pPr>
    </w:p>
    <w:p w14:paraId="7405A3A8" w14:textId="77777777" w:rsidR="009A7E2B" w:rsidRPr="00823510" w:rsidRDefault="009A7E2B" w:rsidP="00CE66B7">
      <w:pPr>
        <w:pStyle w:val="af"/>
        <w:spacing w:line="240" w:lineRule="exact"/>
        <w:ind w:firstLine="708"/>
        <w:jc w:val="both"/>
        <w:rPr>
          <w:rFonts w:ascii="Cambria" w:hAnsi="Cambria"/>
          <w:i/>
          <w:sz w:val="24"/>
          <w:szCs w:val="24"/>
        </w:rPr>
      </w:pPr>
    </w:p>
    <w:p w14:paraId="17645B9F" w14:textId="77777777" w:rsidR="00A94940" w:rsidRPr="004928C1" w:rsidRDefault="00A94940" w:rsidP="00CE66B7">
      <w:pPr>
        <w:pStyle w:val="af"/>
        <w:spacing w:line="240" w:lineRule="exact"/>
        <w:ind w:firstLine="708"/>
        <w:jc w:val="both"/>
        <w:rPr>
          <w:rFonts w:ascii="Cambria" w:hAnsi="Cambria"/>
          <w:i/>
          <w:sz w:val="24"/>
          <w:szCs w:val="24"/>
        </w:rPr>
      </w:pPr>
      <w:r w:rsidRPr="004928C1">
        <w:rPr>
          <w:rFonts w:ascii="Cambria" w:hAnsi="Cambria"/>
          <w:i/>
          <w:sz w:val="24"/>
          <w:szCs w:val="24"/>
          <w:lang w:val="en-US"/>
        </w:rPr>
        <w:t>IX</w:t>
      </w:r>
      <w:r w:rsidRPr="004928C1">
        <w:rPr>
          <w:rFonts w:ascii="Cambria" w:hAnsi="Cambria"/>
          <w:i/>
          <w:sz w:val="24"/>
          <w:szCs w:val="24"/>
        </w:rPr>
        <w:t xml:space="preserve"> ММИФ проводится в соответствии с планом мероприятий Правительства РФ, приуроченных к Году науки и технологий в Российской Федерации. </w:t>
      </w:r>
      <w:r w:rsidRPr="004928C1">
        <w:rPr>
          <w:rFonts w:ascii="Cambria" w:eastAsia="Calibri" w:hAnsi="Cambria" w:cs="Times New Roman"/>
          <w:i/>
          <w:color w:val="000000"/>
          <w:sz w:val="24"/>
          <w:szCs w:val="24"/>
          <w:shd w:val="clear" w:color="auto" w:fill="FFFFFF"/>
        </w:rPr>
        <w:t>ММИФ входит в План мероприятий, направленных на повышение престижа рабочих и инженерных профессий, утвержденный Распоряжением Правительства РФ от 5 марта 2015 года № 366-РП.</w:t>
      </w:r>
    </w:p>
    <w:p w14:paraId="001B9258" w14:textId="77777777" w:rsidR="00A94940" w:rsidRPr="004928C1" w:rsidRDefault="00A94940" w:rsidP="00CE66B7">
      <w:pPr>
        <w:pStyle w:val="ab"/>
        <w:spacing w:before="0" w:beforeAutospacing="0" w:after="0" w:afterAutospacing="0" w:line="240" w:lineRule="exact"/>
        <w:ind w:firstLine="708"/>
        <w:jc w:val="both"/>
        <w:rPr>
          <w:rStyle w:val="extendedtext-short"/>
          <w:rFonts w:ascii="Cambria" w:hAnsi="Cambria"/>
          <w:bCs/>
          <w:i/>
        </w:rPr>
      </w:pPr>
    </w:p>
    <w:p w14:paraId="3CC9FA8F" w14:textId="77777777" w:rsidR="009A7E2B" w:rsidRDefault="009A7E2B" w:rsidP="00815BB4">
      <w:pPr>
        <w:pStyle w:val="ab"/>
        <w:spacing w:before="0" w:beforeAutospacing="0" w:after="0" w:afterAutospacing="0"/>
        <w:ind w:firstLine="709"/>
        <w:jc w:val="both"/>
        <w:rPr>
          <w:rStyle w:val="extendedtext-short"/>
          <w:rFonts w:ascii="Cambria" w:hAnsi="Cambria"/>
          <w:bCs/>
        </w:rPr>
      </w:pPr>
    </w:p>
    <w:p w14:paraId="2B9E0975" w14:textId="77777777" w:rsidR="00D27057" w:rsidRPr="00220F5F" w:rsidRDefault="00062DC8" w:rsidP="00815BB4">
      <w:pPr>
        <w:pStyle w:val="ab"/>
        <w:spacing w:before="0" w:beforeAutospacing="0" w:after="0" w:afterAutospacing="0"/>
        <w:ind w:firstLine="709"/>
        <w:jc w:val="both"/>
        <w:rPr>
          <w:rFonts w:ascii="Cambria" w:hAnsi="Cambria"/>
        </w:rPr>
      </w:pPr>
      <w:r w:rsidRPr="00CE66B7">
        <w:rPr>
          <w:rStyle w:val="extendedtext-short"/>
          <w:rFonts w:ascii="Cambria" w:hAnsi="Cambria"/>
          <w:bCs/>
        </w:rPr>
        <w:t>В</w:t>
      </w:r>
      <w:r w:rsidRPr="00CE66B7">
        <w:rPr>
          <w:rStyle w:val="extendedtext-short"/>
          <w:rFonts w:ascii="Cambria" w:hAnsi="Cambria"/>
        </w:rPr>
        <w:t xml:space="preserve"> </w:t>
      </w:r>
      <w:r w:rsidRPr="00CE66B7">
        <w:rPr>
          <w:rStyle w:val="extendedtext-short"/>
          <w:rFonts w:ascii="Cambria" w:hAnsi="Cambria"/>
          <w:bCs/>
        </w:rPr>
        <w:t>современном</w:t>
      </w:r>
      <w:r w:rsidRPr="00CE66B7">
        <w:rPr>
          <w:rStyle w:val="extendedtext-short"/>
          <w:rFonts w:ascii="Cambria" w:hAnsi="Cambria"/>
        </w:rPr>
        <w:t xml:space="preserve"> </w:t>
      </w:r>
      <w:r w:rsidRPr="00CE66B7">
        <w:rPr>
          <w:rStyle w:val="extendedtext-short"/>
          <w:rFonts w:ascii="Cambria" w:hAnsi="Cambria"/>
          <w:bCs/>
        </w:rPr>
        <w:t>мире</w:t>
      </w:r>
      <w:r w:rsidRPr="00CE66B7">
        <w:rPr>
          <w:rStyle w:val="extendedtext-short"/>
          <w:rFonts w:ascii="Cambria" w:hAnsi="Cambria"/>
        </w:rPr>
        <w:t xml:space="preserve"> постоянно растет </w:t>
      </w:r>
      <w:r w:rsidRPr="00CE66B7">
        <w:rPr>
          <w:rStyle w:val="extendedtext-short"/>
          <w:rFonts w:ascii="Cambria" w:hAnsi="Cambria"/>
          <w:bCs/>
        </w:rPr>
        <w:t>значение</w:t>
      </w:r>
      <w:r w:rsidRPr="00CE66B7">
        <w:rPr>
          <w:rStyle w:val="extendedtext-short"/>
          <w:rFonts w:ascii="Cambria" w:hAnsi="Cambria"/>
        </w:rPr>
        <w:t xml:space="preserve"> стандартов как следствие </w:t>
      </w:r>
      <w:r w:rsidR="00AF123F" w:rsidRPr="00CE66B7">
        <w:rPr>
          <w:rFonts w:ascii="Cambria" w:hAnsi="Cambria"/>
        </w:rPr>
        <w:t xml:space="preserve">современных </w:t>
      </w:r>
      <w:r w:rsidR="00F335B6" w:rsidRPr="00CE66B7">
        <w:rPr>
          <w:rFonts w:ascii="Cambria" w:hAnsi="Cambria"/>
        </w:rPr>
        <w:t>процессов в экономике и общественной жизни</w:t>
      </w:r>
      <w:r w:rsidRPr="00CE66B7">
        <w:rPr>
          <w:rFonts w:ascii="Cambria" w:hAnsi="Cambria"/>
        </w:rPr>
        <w:t>, что подтверждается</w:t>
      </w:r>
      <w:r w:rsidR="00F335B6" w:rsidRPr="00CE66B7">
        <w:rPr>
          <w:rFonts w:ascii="Cambria" w:hAnsi="Cambria"/>
        </w:rPr>
        <w:t xml:space="preserve"> рядом факторов. Первый - глобализация мирового рынка характеризу</w:t>
      </w:r>
      <w:r w:rsidR="00AF123F" w:rsidRPr="00CE66B7">
        <w:rPr>
          <w:rFonts w:ascii="Cambria" w:hAnsi="Cambria"/>
        </w:rPr>
        <w:t>ется</w:t>
      </w:r>
      <w:r w:rsidR="00F335B6" w:rsidRPr="00CE66B7">
        <w:rPr>
          <w:rFonts w:ascii="Cambria" w:hAnsi="Cambria"/>
        </w:rPr>
        <w:t xml:space="preserve"> свободн</w:t>
      </w:r>
      <w:r w:rsidR="00AF123F" w:rsidRPr="00CE66B7">
        <w:rPr>
          <w:rFonts w:ascii="Cambria" w:hAnsi="Cambria"/>
        </w:rPr>
        <w:t>ым</w:t>
      </w:r>
      <w:r w:rsidR="00F335B6" w:rsidRPr="00CE66B7">
        <w:rPr>
          <w:rFonts w:ascii="Cambria" w:hAnsi="Cambria"/>
        </w:rPr>
        <w:t xml:space="preserve"> движени</w:t>
      </w:r>
      <w:r w:rsidR="00AF123F" w:rsidRPr="00CE66B7">
        <w:rPr>
          <w:rFonts w:ascii="Cambria" w:hAnsi="Cambria"/>
        </w:rPr>
        <w:t>ем</w:t>
      </w:r>
      <w:r w:rsidR="00F335B6" w:rsidRPr="00CE66B7">
        <w:rPr>
          <w:rFonts w:ascii="Cambria" w:hAnsi="Cambria"/>
        </w:rPr>
        <w:t xml:space="preserve"> капитал</w:t>
      </w:r>
      <w:r w:rsidR="00AF123F" w:rsidRPr="00CE66B7">
        <w:rPr>
          <w:rFonts w:ascii="Cambria" w:hAnsi="Cambria"/>
        </w:rPr>
        <w:t>ов</w:t>
      </w:r>
      <w:r w:rsidR="00F335B6" w:rsidRPr="00CE66B7">
        <w:rPr>
          <w:rFonts w:ascii="Cambria" w:hAnsi="Cambria"/>
        </w:rPr>
        <w:t>, товаров, людей, идей и информации.</w:t>
      </w:r>
      <w:r w:rsidRPr="00CE66B7">
        <w:rPr>
          <w:rFonts w:ascii="Cambria" w:hAnsi="Cambria"/>
        </w:rPr>
        <w:t xml:space="preserve"> В</w:t>
      </w:r>
      <w:r w:rsidR="00F335B6" w:rsidRPr="00CE66B7">
        <w:rPr>
          <w:rFonts w:ascii="Cambria" w:hAnsi="Cambria"/>
        </w:rPr>
        <w:t>торой фактор</w:t>
      </w:r>
      <w:r w:rsidR="00236F07" w:rsidRPr="00CE66B7">
        <w:rPr>
          <w:rFonts w:ascii="Cambria" w:hAnsi="Cambria"/>
        </w:rPr>
        <w:t xml:space="preserve"> связан</w:t>
      </w:r>
      <w:r w:rsidRPr="00CE66B7">
        <w:rPr>
          <w:rFonts w:ascii="Cambria" w:hAnsi="Cambria"/>
        </w:rPr>
        <w:t xml:space="preserve"> </w:t>
      </w:r>
      <w:r w:rsidR="00236F07" w:rsidRPr="00CE66B7">
        <w:rPr>
          <w:rFonts w:ascii="Cambria" w:hAnsi="Cambria"/>
        </w:rPr>
        <w:t xml:space="preserve">с </w:t>
      </w:r>
      <w:r w:rsidR="007E0886" w:rsidRPr="00CE66B7">
        <w:rPr>
          <w:rFonts w:ascii="Cambria" w:hAnsi="Cambria"/>
        </w:rPr>
        <w:t>развити</w:t>
      </w:r>
      <w:r w:rsidR="00236F07" w:rsidRPr="00CE66B7">
        <w:rPr>
          <w:rFonts w:ascii="Cambria" w:hAnsi="Cambria"/>
        </w:rPr>
        <w:t>ем</w:t>
      </w:r>
      <w:r w:rsidR="007E0886" w:rsidRPr="00CE66B7">
        <w:rPr>
          <w:rFonts w:ascii="Cambria" w:hAnsi="Cambria"/>
        </w:rPr>
        <w:t xml:space="preserve"> </w:t>
      </w:r>
      <w:r w:rsidR="002157D0" w:rsidRPr="00CE66B7">
        <w:rPr>
          <w:rFonts w:ascii="Cambria" w:hAnsi="Cambria"/>
        </w:rPr>
        <w:t>И</w:t>
      </w:r>
      <w:r w:rsidR="007E0886" w:rsidRPr="00CE66B7">
        <w:rPr>
          <w:rFonts w:ascii="Cambria" w:hAnsi="Cambria"/>
        </w:rPr>
        <w:t xml:space="preserve">ндустрии 4.0, </w:t>
      </w:r>
      <w:r w:rsidR="00F335B6" w:rsidRPr="00CE66B7">
        <w:rPr>
          <w:rFonts w:ascii="Cambria" w:hAnsi="Cambria"/>
        </w:rPr>
        <w:t>ускорение</w:t>
      </w:r>
      <w:r w:rsidR="00236F07" w:rsidRPr="00CE66B7">
        <w:rPr>
          <w:rFonts w:ascii="Cambria" w:hAnsi="Cambria"/>
        </w:rPr>
        <w:t>м</w:t>
      </w:r>
      <w:r w:rsidR="00F335B6" w:rsidRPr="00CE66B7">
        <w:rPr>
          <w:rFonts w:ascii="Cambria" w:hAnsi="Cambria"/>
        </w:rPr>
        <w:t xml:space="preserve"> научно-технического прогресса, например, информационных и коммуникационных технологий, ракетно-кос</w:t>
      </w:r>
      <w:r w:rsidR="00236F07" w:rsidRPr="00CE66B7">
        <w:rPr>
          <w:rFonts w:ascii="Cambria" w:hAnsi="Cambria"/>
        </w:rPr>
        <w:t>мической техники, биотехнологии. Эти направления требуют организации всестороннего межгосударственного сотрудничества в области цифровой трансформации, в вопросах развития инфраструктуры качества, совершенствовани</w:t>
      </w:r>
      <w:r w:rsidR="00003012" w:rsidRPr="00CE66B7">
        <w:rPr>
          <w:rFonts w:ascii="Cambria" w:hAnsi="Cambria"/>
        </w:rPr>
        <w:t>я</w:t>
      </w:r>
      <w:r w:rsidR="00236F07" w:rsidRPr="00CE66B7">
        <w:rPr>
          <w:rFonts w:ascii="Cambria" w:hAnsi="Cambria"/>
        </w:rPr>
        <w:t xml:space="preserve"> работы над стандартами для создания цифровых платформ. </w:t>
      </w:r>
      <w:r w:rsidR="00E3593F" w:rsidRPr="00CE66B7">
        <w:rPr>
          <w:rFonts w:ascii="Cambria" w:hAnsi="Cambria"/>
        </w:rPr>
        <w:t>О</w:t>
      </w:r>
      <w:r w:rsidR="006137E0" w:rsidRPr="00CE66B7">
        <w:rPr>
          <w:rFonts w:ascii="Cambria" w:hAnsi="Cambria"/>
        </w:rPr>
        <w:t xml:space="preserve">собое внимание экспертов обращено к проблемам, </w:t>
      </w:r>
      <w:r w:rsidR="006137E0" w:rsidRPr="00823510">
        <w:rPr>
          <w:rFonts w:ascii="Cambria" w:hAnsi="Cambria"/>
        </w:rPr>
        <w:t xml:space="preserve">связанным с </w:t>
      </w:r>
      <w:r w:rsidR="00277C1E" w:rsidRPr="00823510">
        <w:rPr>
          <w:rFonts w:ascii="Cambria" w:hAnsi="Cambria"/>
        </w:rPr>
        <w:t xml:space="preserve">повышением уровня инженерных знаний и инженерного дела, </w:t>
      </w:r>
      <w:r w:rsidR="00447BBE" w:rsidRPr="00823510">
        <w:rPr>
          <w:rFonts w:ascii="Cambria" w:hAnsi="Cambria"/>
        </w:rPr>
        <w:t xml:space="preserve">поиска новых подходов к подготовке специалистов с высшим техническим образованием, отвечающих современным требованиям; </w:t>
      </w:r>
      <w:r w:rsidR="00F335B6" w:rsidRPr="00823510">
        <w:rPr>
          <w:rFonts w:ascii="Cambria" w:hAnsi="Cambria"/>
        </w:rPr>
        <w:t>использование</w:t>
      </w:r>
      <w:r w:rsidR="006137E0" w:rsidRPr="00823510">
        <w:rPr>
          <w:rFonts w:ascii="Cambria" w:hAnsi="Cambria"/>
        </w:rPr>
        <w:t>м</w:t>
      </w:r>
      <w:r w:rsidR="00F335B6" w:rsidRPr="00823510">
        <w:rPr>
          <w:rFonts w:ascii="Cambria" w:hAnsi="Cambria"/>
        </w:rPr>
        <w:t xml:space="preserve"> высоких технологий для сокращения цикла проектирования и изготовления продукции</w:t>
      </w:r>
      <w:r w:rsidR="00F335B6" w:rsidRPr="00CE66B7">
        <w:rPr>
          <w:rFonts w:ascii="Cambria" w:hAnsi="Cambria"/>
        </w:rPr>
        <w:t xml:space="preserve">, </w:t>
      </w:r>
      <w:r w:rsidR="002157D0" w:rsidRPr="00CE66B7">
        <w:rPr>
          <w:rFonts w:ascii="Cambria" w:hAnsi="Cambria"/>
        </w:rPr>
        <w:t xml:space="preserve">обеспечением ее сопровождения на всех стадиях жизненного цикла, </w:t>
      </w:r>
      <w:r w:rsidR="00F335B6" w:rsidRPr="00CE66B7">
        <w:rPr>
          <w:rFonts w:ascii="Cambria" w:hAnsi="Cambria"/>
        </w:rPr>
        <w:t>обеспечение</w:t>
      </w:r>
      <w:r w:rsidR="006137E0" w:rsidRPr="00CE66B7">
        <w:rPr>
          <w:rFonts w:ascii="Cambria" w:hAnsi="Cambria"/>
        </w:rPr>
        <w:t>м</w:t>
      </w:r>
      <w:r w:rsidR="00F335B6" w:rsidRPr="00CE66B7">
        <w:rPr>
          <w:rFonts w:ascii="Cambria" w:hAnsi="Cambria"/>
        </w:rPr>
        <w:t xml:space="preserve"> </w:t>
      </w:r>
      <w:r w:rsidR="00F335B6" w:rsidRPr="00220F5F">
        <w:rPr>
          <w:rFonts w:ascii="Cambria" w:hAnsi="Cambria"/>
        </w:rPr>
        <w:t xml:space="preserve">оптимального соотношения между качеством, стоимостью и временем изготовления продукции. </w:t>
      </w:r>
      <w:r w:rsidR="00AF123F" w:rsidRPr="00220F5F">
        <w:rPr>
          <w:rFonts w:ascii="Cambria" w:hAnsi="Cambria"/>
        </w:rPr>
        <w:t>Т</w:t>
      </w:r>
      <w:r w:rsidR="00F335B6" w:rsidRPr="00220F5F">
        <w:rPr>
          <w:rFonts w:ascii="Cambria" w:hAnsi="Cambria"/>
        </w:rPr>
        <w:t>ретий фактор - необходимость усиления внимания к охране окружающей среды</w:t>
      </w:r>
      <w:r w:rsidR="00FB6140" w:rsidRPr="00220F5F">
        <w:rPr>
          <w:rFonts w:ascii="Cambria" w:hAnsi="Cambria"/>
        </w:rPr>
        <w:t>, устойчивому развитию социально-экономических систем</w:t>
      </w:r>
      <w:r w:rsidR="00F335B6" w:rsidRPr="00220F5F">
        <w:rPr>
          <w:rFonts w:ascii="Cambria" w:hAnsi="Cambria"/>
        </w:rPr>
        <w:t xml:space="preserve"> и рациональному использованию ресурсов. </w:t>
      </w:r>
    </w:p>
    <w:p w14:paraId="68DD96A2" w14:textId="77777777" w:rsidR="00815BB4" w:rsidRPr="00220F5F" w:rsidRDefault="00815BB4" w:rsidP="00815BB4">
      <w:pPr>
        <w:pStyle w:val="ab"/>
        <w:spacing w:before="0" w:beforeAutospacing="0" w:after="0" w:afterAutospacing="0"/>
        <w:ind w:firstLine="709"/>
        <w:jc w:val="both"/>
        <w:rPr>
          <w:rStyle w:val="fontstyle01"/>
          <w:rFonts w:ascii="Cambria" w:hAnsi="Cambria"/>
        </w:rPr>
      </w:pPr>
      <w:r w:rsidRPr="00220F5F">
        <w:rPr>
          <w:rStyle w:val="fontstyle01"/>
          <w:rFonts w:ascii="Cambria" w:hAnsi="Cambria"/>
        </w:rPr>
        <w:t>Совершенствование системы технического регулирования и стандартизации является одним из важнейших условий реализации Стратегических направлений развития евразийской экономической интеграции до 2025 года (Стратегии ЕАЭС 2025).</w:t>
      </w:r>
    </w:p>
    <w:p w14:paraId="17E8A97C" w14:textId="77777777" w:rsidR="00815BB4" w:rsidRPr="00220F5F" w:rsidRDefault="00815BB4" w:rsidP="00815BB4">
      <w:pPr>
        <w:pStyle w:val="ab"/>
        <w:spacing w:before="0" w:beforeAutospacing="0" w:after="0" w:afterAutospacing="0"/>
        <w:ind w:firstLine="709"/>
        <w:jc w:val="both"/>
        <w:rPr>
          <w:rStyle w:val="fontstyle01"/>
          <w:rFonts w:ascii="Cambria" w:hAnsi="Cambria"/>
        </w:rPr>
      </w:pPr>
      <w:r w:rsidRPr="00220F5F">
        <w:rPr>
          <w:rStyle w:val="fontstyle01"/>
          <w:rFonts w:ascii="Cambria" w:hAnsi="Cambria"/>
        </w:rPr>
        <w:t>Эффективное применение инструментов оценки качества продукции (работ и услуг), обеспечение единства измерений, развитие деятельности национального органа по стандартизации в современных условиях – ключевые аспекты создания благоприятной конкурентоспособной среды для повышения технологических достижений России в инновационных секторах экономики.</w:t>
      </w:r>
    </w:p>
    <w:p w14:paraId="53BAAB59" w14:textId="77777777" w:rsidR="00815BB4" w:rsidRDefault="00815BB4" w:rsidP="00815BB4">
      <w:pPr>
        <w:pStyle w:val="ab"/>
        <w:spacing w:before="0" w:beforeAutospacing="0" w:after="0" w:afterAutospacing="0"/>
        <w:ind w:firstLine="709"/>
        <w:jc w:val="both"/>
        <w:rPr>
          <w:rStyle w:val="fontstyle01"/>
          <w:rFonts w:ascii="Cambria" w:hAnsi="Cambria"/>
        </w:rPr>
      </w:pPr>
      <w:r w:rsidRPr="00220F5F">
        <w:rPr>
          <w:rStyle w:val="fontstyle01"/>
          <w:rFonts w:ascii="Cambria" w:hAnsi="Cambria"/>
        </w:rPr>
        <w:t>Обмен мнениями по актуальным проблемам и принятие скоординированных решений делового сообщества и органов власти помогут в определении текущих задач и планов их реализации, будут способствовать укреплению межгосударственного технологического и промышленного сотрудничества.</w:t>
      </w:r>
    </w:p>
    <w:p w14:paraId="3B4C631A" w14:textId="77777777" w:rsidR="00826AD1" w:rsidRDefault="00826AD1" w:rsidP="00815BB4">
      <w:pPr>
        <w:pStyle w:val="ab"/>
        <w:spacing w:before="0" w:beforeAutospacing="0" w:after="0" w:afterAutospacing="0"/>
        <w:ind w:firstLine="709"/>
        <w:jc w:val="both"/>
        <w:rPr>
          <w:rStyle w:val="fontstyle01"/>
          <w:rFonts w:ascii="Cambria" w:hAnsi="Cambria"/>
        </w:rPr>
      </w:pPr>
    </w:p>
    <w:p w14:paraId="7C82BA41" w14:textId="77777777" w:rsidR="00826AD1" w:rsidRDefault="00826AD1" w:rsidP="00815BB4">
      <w:pPr>
        <w:pStyle w:val="ab"/>
        <w:spacing w:before="0" w:beforeAutospacing="0" w:after="0" w:afterAutospacing="0"/>
        <w:ind w:firstLine="709"/>
        <w:jc w:val="both"/>
        <w:rPr>
          <w:rStyle w:val="fontstyle01"/>
          <w:rFonts w:ascii="Cambria" w:hAnsi="Cambria"/>
        </w:rPr>
      </w:pPr>
    </w:p>
    <w:p w14:paraId="3E303956" w14:textId="77777777" w:rsidR="00826AD1" w:rsidRDefault="00826AD1" w:rsidP="00815BB4">
      <w:pPr>
        <w:pStyle w:val="ab"/>
        <w:spacing w:before="0" w:beforeAutospacing="0" w:after="0" w:afterAutospacing="0"/>
        <w:ind w:firstLine="709"/>
        <w:jc w:val="both"/>
        <w:rPr>
          <w:rStyle w:val="fontstyle01"/>
          <w:rFonts w:ascii="Cambria" w:hAnsi="Cambria"/>
        </w:rPr>
      </w:pPr>
    </w:p>
    <w:p w14:paraId="5B147D78" w14:textId="77777777" w:rsidR="00826AD1" w:rsidRDefault="00826AD1" w:rsidP="00815BB4">
      <w:pPr>
        <w:pStyle w:val="ab"/>
        <w:spacing w:before="0" w:beforeAutospacing="0" w:after="0" w:afterAutospacing="0"/>
        <w:ind w:firstLine="709"/>
        <w:jc w:val="both"/>
        <w:rPr>
          <w:rStyle w:val="fontstyle01"/>
          <w:rFonts w:ascii="Cambria" w:hAnsi="Cambria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531"/>
        <w:gridCol w:w="7845"/>
      </w:tblGrid>
      <w:tr w:rsidR="001E3819" w:rsidRPr="00220F5F" w14:paraId="4A77D051" w14:textId="77777777" w:rsidTr="00750416">
        <w:tc>
          <w:tcPr>
            <w:tcW w:w="2119" w:type="dxa"/>
          </w:tcPr>
          <w:p w14:paraId="3C1E4DA5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71957FBD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0F527CD6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6A8BC4ED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0F0EB83A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42BE53C6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1AA0B071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</w:rPr>
              <w:t>ул. Большая Якиманка, д. 24, ГК «Президент-отель»</w:t>
            </w:r>
          </w:p>
          <w:p w14:paraId="219DACE7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38FEE931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2644DD63" w14:textId="77777777" w:rsidR="001E3819" w:rsidRPr="00220F5F" w:rsidRDefault="001E3819" w:rsidP="00750416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3AEDD79C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517561CC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F35BF0E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6BEF3DCC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422A069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4F70CC29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35552FF0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01CEB5F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 декабря 2021 г.</w:t>
            </w:r>
          </w:p>
          <w:p w14:paraId="107E658B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C0A4AA7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1DEDB9C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D9BBB93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1E3819" w:rsidRPr="00220F5F" w14:paraId="64A1DE9A" w14:textId="77777777" w:rsidTr="00750416">
        <w:tc>
          <w:tcPr>
            <w:tcW w:w="2119" w:type="dxa"/>
            <w:shd w:val="clear" w:color="auto" w:fill="auto"/>
          </w:tcPr>
          <w:p w14:paraId="717F8C10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</w:rPr>
              <w:lastRenderedPageBreak/>
              <w:t>10.00 – 1</w:t>
            </w:r>
            <w:r>
              <w:rPr>
                <w:rFonts w:ascii="Cambria" w:hAnsi="Cambria" w:cs="Times New Roman"/>
              </w:rPr>
              <w:t>1</w:t>
            </w:r>
            <w:r w:rsidRPr="00220F5F">
              <w:rPr>
                <w:rFonts w:ascii="Cambria" w:hAnsi="Cambria" w:cs="Times New Roman"/>
              </w:rPr>
              <w:t>.</w:t>
            </w:r>
            <w:r>
              <w:rPr>
                <w:rFonts w:ascii="Cambria" w:hAnsi="Cambria" w:cs="Times New Roman"/>
              </w:rPr>
              <w:t>3</w:t>
            </w:r>
            <w:r w:rsidRPr="00220F5F">
              <w:rPr>
                <w:rFonts w:ascii="Cambria" w:hAnsi="Cambria" w:cs="Times New Roman"/>
              </w:rPr>
              <w:t xml:space="preserve">0 </w:t>
            </w:r>
          </w:p>
          <w:p w14:paraId="452D3D72" w14:textId="77777777" w:rsidR="001E3819" w:rsidRPr="00C05FCC" w:rsidRDefault="001E3819" w:rsidP="001F0EFD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 w:rsidRPr="00C05FCC">
              <w:rPr>
                <w:rFonts w:ascii="Cambria" w:hAnsi="Cambria" w:cs="Times New Roman"/>
                <w:i/>
              </w:rPr>
              <w:t>зал «Библиотека»,</w:t>
            </w:r>
          </w:p>
          <w:p w14:paraId="739B0D29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  <w:r w:rsidRPr="00C05FCC">
              <w:rPr>
                <w:rFonts w:ascii="Cambria" w:hAnsi="Cambria" w:cs="Times New Roman"/>
                <w:i/>
              </w:rPr>
              <w:t>2 этаж</w:t>
            </w:r>
          </w:p>
        </w:tc>
        <w:tc>
          <w:tcPr>
            <w:tcW w:w="531" w:type="dxa"/>
            <w:shd w:val="clear" w:color="auto" w:fill="auto"/>
          </w:tcPr>
          <w:p w14:paraId="1E54DA6E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14:paraId="6A5CD1DD" w14:textId="77777777" w:rsidR="001E3819" w:rsidRDefault="001E3819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D279C">
              <w:rPr>
                <w:rFonts w:ascii="Cambria" w:hAnsi="Cambria" w:cs="Times New Roman"/>
                <w:sz w:val="24"/>
                <w:szCs w:val="24"/>
              </w:rPr>
              <w:t>Круглый стол</w:t>
            </w:r>
            <w:r w:rsidRPr="00220F5F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Pr="00220F5F">
              <w:rPr>
                <w:rFonts w:ascii="Cambria" w:hAnsi="Cambria" w:cs="Times New Roman"/>
                <w:sz w:val="24"/>
                <w:szCs w:val="24"/>
              </w:rPr>
              <w:t xml:space="preserve"> «Стандартизация как ключевой инструмент обеспечения безопасности»</w:t>
            </w:r>
          </w:p>
          <w:p w14:paraId="384C5D3E" w14:textId="74948E9E" w:rsidR="00004187" w:rsidRPr="00220F5F" w:rsidRDefault="009F25A5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hyperlink r:id="rId8" w:history="1">
              <w:r w:rsidR="00004187" w:rsidRPr="001F2A80">
                <w:rPr>
                  <w:rStyle w:val="a8"/>
                  <w:rFonts w:ascii="Cambria" w:hAnsi="Cambria" w:cs="Times New Roman"/>
                  <w:sz w:val="24"/>
                  <w:szCs w:val="24"/>
                </w:rPr>
                <w:t>https://mmif.moscow/ks1/</w:t>
              </w:r>
            </w:hyperlink>
            <w:r w:rsidR="0000418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  <w:tr w:rsidR="001E3819" w:rsidRPr="00CD279C" w14:paraId="6B3E92D5" w14:textId="77777777" w:rsidTr="00750416">
        <w:tc>
          <w:tcPr>
            <w:tcW w:w="2119" w:type="dxa"/>
            <w:shd w:val="clear" w:color="auto" w:fill="auto"/>
          </w:tcPr>
          <w:p w14:paraId="30E593EF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7269176E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44B4CE79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</w:rPr>
              <w:t>1</w:t>
            </w:r>
            <w:r>
              <w:rPr>
                <w:rFonts w:ascii="Cambria" w:hAnsi="Cambria" w:cs="Times New Roman"/>
              </w:rPr>
              <w:t>1</w:t>
            </w:r>
            <w:r w:rsidRPr="00220F5F">
              <w:rPr>
                <w:rFonts w:ascii="Cambria" w:hAnsi="Cambria" w:cs="Times New Roman"/>
              </w:rPr>
              <w:t>.</w:t>
            </w:r>
            <w:r>
              <w:rPr>
                <w:rFonts w:ascii="Cambria" w:hAnsi="Cambria" w:cs="Times New Roman"/>
              </w:rPr>
              <w:t>45</w:t>
            </w:r>
            <w:r w:rsidRPr="00220F5F">
              <w:rPr>
                <w:rFonts w:ascii="Cambria" w:hAnsi="Cambria" w:cs="Times New Roman"/>
              </w:rPr>
              <w:t xml:space="preserve"> – 1</w:t>
            </w:r>
            <w:r>
              <w:rPr>
                <w:rFonts w:ascii="Cambria" w:hAnsi="Cambria" w:cs="Times New Roman"/>
              </w:rPr>
              <w:t>3</w:t>
            </w:r>
            <w:r w:rsidRPr="00220F5F">
              <w:rPr>
                <w:rFonts w:ascii="Cambria" w:hAnsi="Cambria" w:cs="Times New Roman"/>
              </w:rPr>
              <w:t>.</w:t>
            </w:r>
            <w:r>
              <w:rPr>
                <w:rFonts w:ascii="Cambria" w:hAnsi="Cambria" w:cs="Times New Roman"/>
              </w:rPr>
              <w:t>15</w:t>
            </w:r>
            <w:r w:rsidRPr="00220F5F">
              <w:rPr>
                <w:rFonts w:ascii="Cambria" w:hAnsi="Cambria" w:cs="Times New Roman"/>
              </w:rPr>
              <w:t xml:space="preserve"> </w:t>
            </w:r>
          </w:p>
          <w:p w14:paraId="6761C701" w14:textId="77777777" w:rsidR="001E3819" w:rsidRPr="00C05FCC" w:rsidRDefault="001E3819" w:rsidP="001F0EFD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 w:rsidRPr="00C05FCC">
              <w:rPr>
                <w:rFonts w:ascii="Cambria" w:hAnsi="Cambria" w:cs="Times New Roman"/>
                <w:i/>
              </w:rPr>
              <w:t>зал «Библиотека»</w:t>
            </w:r>
            <w:r>
              <w:rPr>
                <w:rFonts w:ascii="Cambria" w:hAnsi="Cambria" w:cs="Times New Roman"/>
                <w:i/>
              </w:rPr>
              <w:t>,</w:t>
            </w:r>
          </w:p>
          <w:p w14:paraId="2D1C6368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  <w:r w:rsidRPr="00C05FCC">
              <w:rPr>
                <w:rFonts w:ascii="Cambria" w:hAnsi="Cambria" w:cs="Times New Roman"/>
                <w:i/>
              </w:rPr>
              <w:t>2 этаж</w:t>
            </w:r>
          </w:p>
          <w:p w14:paraId="351E51CB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14:paraId="67349762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14:paraId="67A0851B" w14:textId="77777777" w:rsidR="001E3819" w:rsidRDefault="001E3819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141F5C57" w14:textId="77777777" w:rsidR="001E3819" w:rsidRDefault="001E3819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12262EEE" w14:textId="68583F1E" w:rsidR="001E3819" w:rsidRDefault="001E3819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D279C">
              <w:rPr>
                <w:rFonts w:ascii="Cambria" w:hAnsi="Cambria" w:cs="Times New Roman"/>
                <w:sz w:val="24"/>
                <w:szCs w:val="24"/>
              </w:rPr>
              <w:t>Круглый стол: «Стандартизация как инструмент цифровой трансформации промышленности: Индустрия 4.0»</w:t>
            </w:r>
          </w:p>
          <w:p w14:paraId="1C7A40C3" w14:textId="7BA8C7EA" w:rsidR="00004187" w:rsidRPr="00CD279C" w:rsidRDefault="009F25A5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hyperlink r:id="rId9" w:history="1">
              <w:r w:rsidR="00004187" w:rsidRPr="001F2A80">
                <w:rPr>
                  <w:rStyle w:val="a8"/>
                  <w:rFonts w:ascii="Cambria" w:hAnsi="Cambria" w:cs="Times New Roman"/>
                  <w:sz w:val="24"/>
                  <w:szCs w:val="24"/>
                </w:rPr>
                <w:t>https://mmif.moscow/ks2/</w:t>
              </w:r>
            </w:hyperlink>
            <w:r w:rsidR="0000418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5DE31236" w14:textId="77777777" w:rsidR="001E3819" w:rsidRPr="00CD279C" w:rsidRDefault="001E3819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E3819" w:rsidRPr="00CD279C" w14:paraId="79E11B71" w14:textId="77777777" w:rsidTr="00750416">
        <w:tc>
          <w:tcPr>
            <w:tcW w:w="2119" w:type="dxa"/>
            <w:shd w:val="clear" w:color="auto" w:fill="auto"/>
          </w:tcPr>
          <w:p w14:paraId="5A93E0D3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</w:rPr>
              <w:t>1</w:t>
            </w:r>
            <w:r>
              <w:rPr>
                <w:rFonts w:ascii="Cambria" w:hAnsi="Cambria" w:cs="Times New Roman"/>
              </w:rPr>
              <w:t>3</w:t>
            </w:r>
            <w:r w:rsidRPr="00220F5F">
              <w:rPr>
                <w:rFonts w:ascii="Cambria" w:hAnsi="Cambria" w:cs="Times New Roman"/>
              </w:rPr>
              <w:t>.</w:t>
            </w:r>
            <w:r>
              <w:rPr>
                <w:rFonts w:ascii="Cambria" w:hAnsi="Cambria" w:cs="Times New Roman"/>
              </w:rPr>
              <w:t>3</w:t>
            </w:r>
            <w:r w:rsidRPr="00220F5F">
              <w:rPr>
                <w:rFonts w:ascii="Cambria" w:hAnsi="Cambria" w:cs="Times New Roman"/>
              </w:rPr>
              <w:t>0 – 15.</w:t>
            </w:r>
            <w:r>
              <w:rPr>
                <w:rFonts w:ascii="Cambria" w:hAnsi="Cambria" w:cs="Times New Roman"/>
              </w:rPr>
              <w:t>0</w:t>
            </w:r>
            <w:r w:rsidRPr="00220F5F">
              <w:rPr>
                <w:rFonts w:ascii="Cambria" w:hAnsi="Cambria" w:cs="Times New Roman"/>
              </w:rPr>
              <w:t xml:space="preserve">0 </w:t>
            </w:r>
          </w:p>
          <w:p w14:paraId="7624EAC5" w14:textId="77777777" w:rsidR="001E3819" w:rsidRPr="00C05FCC" w:rsidRDefault="001E3819" w:rsidP="001F0EFD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 w:rsidRPr="00C05FCC">
              <w:rPr>
                <w:rFonts w:ascii="Cambria" w:hAnsi="Cambria" w:cs="Times New Roman"/>
                <w:i/>
              </w:rPr>
              <w:t>зал «Библиотека»</w:t>
            </w:r>
            <w:r>
              <w:rPr>
                <w:rFonts w:ascii="Cambria" w:hAnsi="Cambria" w:cs="Times New Roman"/>
                <w:i/>
              </w:rPr>
              <w:t>,</w:t>
            </w:r>
          </w:p>
          <w:p w14:paraId="014F8BE5" w14:textId="77777777" w:rsidR="001E3819" w:rsidRPr="00C05FCC" w:rsidRDefault="001E3819" w:rsidP="001F0EFD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 w:rsidRPr="00C05FCC">
              <w:rPr>
                <w:rFonts w:ascii="Cambria" w:hAnsi="Cambria" w:cs="Times New Roman"/>
                <w:i/>
              </w:rPr>
              <w:t>2 этаж</w:t>
            </w:r>
          </w:p>
          <w:p w14:paraId="63B67B46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14:paraId="6AA41747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14:paraId="5FD78177" w14:textId="77777777" w:rsidR="001E3819" w:rsidRDefault="001E3819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D279C">
              <w:rPr>
                <w:rFonts w:ascii="Cambria" w:hAnsi="Cambria" w:cs="Times New Roman"/>
                <w:sz w:val="24"/>
                <w:szCs w:val="24"/>
              </w:rPr>
              <w:t>Круглый стол: «Сертификация и инновационное развитие»</w:t>
            </w:r>
          </w:p>
          <w:p w14:paraId="341DE4D9" w14:textId="3F60669A" w:rsidR="00004187" w:rsidRPr="00CD279C" w:rsidRDefault="009F25A5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hyperlink r:id="rId10" w:history="1">
              <w:r w:rsidR="00004187">
                <w:rPr>
                  <w:rStyle w:val="a8"/>
                  <w:rFonts w:ascii="Cambria" w:hAnsi="Cambria" w:cs="Times New Roman"/>
                  <w:sz w:val="24"/>
                  <w:szCs w:val="24"/>
                </w:rPr>
                <w:t>https://mmif.moscow/ks3/</w:t>
              </w:r>
            </w:hyperlink>
            <w:r w:rsidR="0000418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  <w:tr w:rsidR="001E3819" w:rsidRPr="00CD279C" w14:paraId="1B018A65" w14:textId="77777777" w:rsidTr="001F0EFD">
        <w:tc>
          <w:tcPr>
            <w:tcW w:w="2119" w:type="dxa"/>
            <w:shd w:val="clear" w:color="auto" w:fill="auto"/>
          </w:tcPr>
          <w:p w14:paraId="4BE6AA3F" w14:textId="109C4645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</w:rPr>
              <w:t>1</w:t>
            </w:r>
            <w:r>
              <w:rPr>
                <w:rFonts w:ascii="Cambria" w:hAnsi="Cambria" w:cs="Times New Roman"/>
              </w:rPr>
              <w:t>4</w:t>
            </w:r>
            <w:r w:rsidRPr="00220F5F">
              <w:rPr>
                <w:rFonts w:ascii="Cambria" w:hAnsi="Cambria" w:cs="Times New Roman"/>
              </w:rPr>
              <w:t>.</w:t>
            </w:r>
            <w:r>
              <w:rPr>
                <w:rFonts w:ascii="Cambria" w:hAnsi="Cambria" w:cs="Times New Roman"/>
              </w:rPr>
              <w:t>00</w:t>
            </w:r>
            <w:r w:rsidRPr="00220F5F">
              <w:rPr>
                <w:rFonts w:ascii="Cambria" w:hAnsi="Cambria" w:cs="Times New Roman"/>
              </w:rPr>
              <w:t xml:space="preserve"> – 1</w:t>
            </w:r>
            <w:r w:rsidR="00EB4F90">
              <w:rPr>
                <w:rFonts w:ascii="Cambria" w:hAnsi="Cambria" w:cs="Times New Roman"/>
              </w:rPr>
              <w:t>5</w:t>
            </w:r>
            <w:r w:rsidRPr="00220F5F">
              <w:rPr>
                <w:rFonts w:ascii="Cambria" w:hAnsi="Cambria" w:cs="Times New Roman"/>
              </w:rPr>
              <w:t>.</w:t>
            </w:r>
            <w:r w:rsidR="00EB4F90">
              <w:rPr>
                <w:rFonts w:ascii="Cambria" w:hAnsi="Cambria" w:cs="Times New Roman"/>
              </w:rPr>
              <w:t>30</w:t>
            </w:r>
          </w:p>
          <w:p w14:paraId="6B1E17D0" w14:textId="77777777" w:rsidR="001E3819" w:rsidRPr="00C05FCC" w:rsidRDefault="001E3819" w:rsidP="001F0EFD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 w:rsidRPr="00C05FCC">
              <w:rPr>
                <w:rFonts w:ascii="Cambria" w:hAnsi="Cambria" w:cs="Times New Roman"/>
                <w:i/>
              </w:rPr>
              <w:t>зал «Красный»</w:t>
            </w:r>
            <w:r>
              <w:rPr>
                <w:rFonts w:ascii="Cambria" w:hAnsi="Cambria" w:cs="Times New Roman"/>
                <w:i/>
              </w:rPr>
              <w:t>,</w:t>
            </w:r>
          </w:p>
          <w:p w14:paraId="7C847A19" w14:textId="77777777" w:rsidR="001E3819" w:rsidRPr="00C05FCC" w:rsidRDefault="001E3819" w:rsidP="001F0EFD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 w:rsidRPr="00C05FCC">
              <w:rPr>
                <w:rFonts w:ascii="Cambria" w:hAnsi="Cambria" w:cs="Times New Roman"/>
                <w:i/>
              </w:rPr>
              <w:t>2 этаж</w:t>
            </w:r>
          </w:p>
          <w:p w14:paraId="014D14E3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14:paraId="0526E910" w14:textId="77777777" w:rsidR="001E3819" w:rsidRPr="00220F5F" w:rsidRDefault="001E3819" w:rsidP="001F0EFD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14:paraId="40C7BED0" w14:textId="704CE5E7" w:rsidR="001E3819" w:rsidRDefault="001E3819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D279C">
              <w:rPr>
                <w:rFonts w:ascii="Cambria" w:hAnsi="Cambria" w:cs="Times New Roman"/>
                <w:sz w:val="24"/>
                <w:szCs w:val="24"/>
              </w:rPr>
              <w:t>Круглый стол: «Техническое нормирование как инструмент обеспечения безопасности и внедрения инноваций в строительстве» и Отчетное совещание АО «</w:t>
            </w:r>
            <w:proofErr w:type="spellStart"/>
            <w:r w:rsidRPr="00CD279C">
              <w:rPr>
                <w:rFonts w:ascii="Cambria" w:hAnsi="Cambria" w:cs="Times New Roman"/>
                <w:sz w:val="24"/>
                <w:szCs w:val="24"/>
              </w:rPr>
              <w:t>Мосстройсертификация</w:t>
            </w:r>
            <w:proofErr w:type="spellEnd"/>
            <w:r w:rsidRPr="00CD279C">
              <w:rPr>
                <w:rFonts w:ascii="Cambria" w:hAnsi="Cambria" w:cs="Times New Roman"/>
                <w:sz w:val="24"/>
                <w:szCs w:val="24"/>
              </w:rPr>
              <w:t>», посвященное 25-ти летнему юбилею осуществления деятельности</w:t>
            </w:r>
          </w:p>
          <w:p w14:paraId="511CC574" w14:textId="52FE593D" w:rsidR="00004187" w:rsidRPr="00CD279C" w:rsidRDefault="009F25A5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hyperlink r:id="rId11" w:history="1">
              <w:r w:rsidR="00004187">
                <w:rPr>
                  <w:rStyle w:val="a8"/>
                  <w:rFonts w:ascii="Cambria" w:hAnsi="Cambria" w:cs="Times New Roman"/>
                  <w:sz w:val="24"/>
                  <w:szCs w:val="24"/>
                </w:rPr>
                <w:t>https://mmif.moscow/ks4/</w:t>
              </w:r>
            </w:hyperlink>
            <w:r w:rsidR="0000418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9F01925" w14:textId="77777777" w:rsidR="001E3819" w:rsidRPr="00CD279C" w:rsidRDefault="001E3819" w:rsidP="001F0EFD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E3819" w:rsidRPr="00457755" w14:paraId="02D0FBD1" w14:textId="77777777" w:rsidTr="001F0EFD">
        <w:tc>
          <w:tcPr>
            <w:tcW w:w="2119" w:type="dxa"/>
            <w:shd w:val="clear" w:color="auto" w:fill="auto"/>
          </w:tcPr>
          <w:p w14:paraId="2526F206" w14:textId="77777777" w:rsidR="001E3819" w:rsidRPr="00220F5F" w:rsidRDefault="001E3819" w:rsidP="001F0EFD">
            <w:pPr>
              <w:spacing w:before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14:paraId="621FA5E5" w14:textId="77777777" w:rsidR="001E3819" w:rsidRPr="00220F5F" w:rsidRDefault="001E3819" w:rsidP="001F0EFD">
            <w:pPr>
              <w:spacing w:before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14:paraId="732C3A99" w14:textId="77777777" w:rsidR="001E3819" w:rsidRPr="00457755" w:rsidRDefault="001E3819" w:rsidP="001F0EFD">
            <w:pPr>
              <w:spacing w:before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26593AB3" w14:textId="77777777" w:rsidR="00826AD1" w:rsidRDefault="00826AD1" w:rsidP="00815BB4">
      <w:pPr>
        <w:pStyle w:val="ab"/>
        <w:spacing w:before="0" w:beforeAutospacing="0" w:after="0" w:afterAutospacing="0"/>
        <w:ind w:firstLine="709"/>
        <w:jc w:val="both"/>
        <w:rPr>
          <w:rStyle w:val="fontstyle01"/>
          <w:rFonts w:ascii="Cambria" w:hAnsi="Cambria"/>
        </w:rPr>
      </w:pP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531"/>
        <w:gridCol w:w="7845"/>
      </w:tblGrid>
      <w:tr w:rsidR="001E3819" w:rsidRPr="00CE66B7" w14:paraId="41092C2E" w14:textId="77777777" w:rsidTr="001F0EFD">
        <w:tc>
          <w:tcPr>
            <w:tcW w:w="2119" w:type="dxa"/>
            <w:shd w:val="clear" w:color="auto" w:fill="auto"/>
          </w:tcPr>
          <w:p w14:paraId="482D9A3B" w14:textId="77777777" w:rsidR="001E3819" w:rsidRDefault="001E3819" w:rsidP="001F0EFD">
            <w:pPr>
              <w:spacing w:before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6.00 – 17.30</w:t>
            </w:r>
          </w:p>
          <w:p w14:paraId="18829291" w14:textId="77777777" w:rsidR="001E3819" w:rsidRDefault="001E3819" w:rsidP="001F0EFD">
            <w:pPr>
              <w:spacing w:before="0" w:line="240" w:lineRule="auto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Миусская</w:t>
            </w:r>
            <w:proofErr w:type="spellEnd"/>
            <w:r>
              <w:rPr>
                <w:rFonts w:ascii="Cambria" w:hAnsi="Cambria" w:cs="Times New Roman"/>
              </w:rPr>
              <w:t xml:space="preserve"> пл., 7, стр.1</w:t>
            </w:r>
          </w:p>
          <w:p w14:paraId="643D82F0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Общественная палата РФ</w:t>
            </w:r>
          </w:p>
          <w:p w14:paraId="26D52F38" w14:textId="77777777" w:rsidR="001E3819" w:rsidRPr="00CE66B7" w:rsidRDefault="001E3819" w:rsidP="001F0EFD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14:paraId="5B813EC0" w14:textId="77777777" w:rsidR="001E3819" w:rsidRPr="00CE66B7" w:rsidRDefault="001E3819" w:rsidP="001F0EFD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14:paraId="08512990" w14:textId="02B24CEF" w:rsidR="001E3819" w:rsidRDefault="001E3819" w:rsidP="00EB4F90">
            <w:pPr>
              <w:pStyle w:val="3"/>
              <w:spacing w:before="0" w:line="240" w:lineRule="auto"/>
              <w:outlineLvl w:val="2"/>
              <w:rPr>
                <w:rFonts w:ascii="Cambria" w:eastAsia="Times New Roman" w:hAnsi="Cambria" w:cs="Times New Roman"/>
                <w:bCs/>
                <w:color w:val="auto"/>
                <w:lang w:eastAsia="ru-RU"/>
              </w:rPr>
            </w:pPr>
            <w:r w:rsidRPr="00CD279C">
              <w:rPr>
                <w:rFonts w:ascii="Cambria" w:hAnsi="Cambria" w:cs="Times New Roman"/>
                <w:color w:val="auto"/>
              </w:rPr>
              <w:t>Круглый стол</w:t>
            </w:r>
            <w:r>
              <w:rPr>
                <w:rFonts w:ascii="Cambria" w:hAnsi="Cambria" w:cs="Times New Roman"/>
                <w:color w:val="auto"/>
              </w:rPr>
              <w:t>:</w:t>
            </w:r>
            <w:r w:rsidRPr="00CD279C">
              <w:rPr>
                <w:rFonts w:ascii="Cambria" w:hAnsi="Cambria" w:cs="Times New Roman"/>
                <w:color w:val="auto"/>
              </w:rPr>
              <w:t xml:space="preserve"> «</w:t>
            </w:r>
            <w:r w:rsidRPr="00CD279C">
              <w:rPr>
                <w:rFonts w:ascii="Cambria" w:eastAsia="Times New Roman" w:hAnsi="Cambria" w:cs="Times New Roman"/>
                <w:bCs/>
                <w:color w:val="auto"/>
                <w:lang w:eastAsia="ru-RU"/>
              </w:rPr>
              <w:t>ESG, устойчивое развитие и социальное предпринимательство»</w:t>
            </w:r>
          </w:p>
          <w:p w14:paraId="0D3E2327" w14:textId="04252440" w:rsidR="00004187" w:rsidRPr="00EB4F90" w:rsidRDefault="009F25A5" w:rsidP="00EB4F90">
            <w:pPr>
              <w:spacing w:before="0" w:line="240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hyperlink r:id="rId12" w:history="1">
              <w:r w:rsidR="00004187" w:rsidRPr="00EB4F90">
                <w:rPr>
                  <w:rStyle w:val="a8"/>
                  <w:rFonts w:ascii="Cambria" w:hAnsi="Cambria"/>
                  <w:sz w:val="24"/>
                  <w:szCs w:val="24"/>
                  <w:lang w:eastAsia="ru-RU"/>
                </w:rPr>
                <w:t>https://mmif.moscow/ks5/</w:t>
              </w:r>
            </w:hyperlink>
            <w:r w:rsidR="00004187" w:rsidRPr="00EB4F90">
              <w:rPr>
                <w:rFonts w:ascii="Cambria" w:hAnsi="Cambria"/>
                <w:sz w:val="24"/>
                <w:szCs w:val="24"/>
                <w:lang w:eastAsia="ru-RU"/>
              </w:rPr>
              <w:t xml:space="preserve"> </w:t>
            </w:r>
          </w:p>
          <w:p w14:paraId="2CB43CAD" w14:textId="77777777" w:rsidR="001E3819" w:rsidRDefault="001E3819" w:rsidP="00EB4F90">
            <w:pPr>
              <w:spacing w:before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98877A4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3628A4C" w14:textId="77777777" w:rsidR="001E3819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6605689" w14:textId="77777777" w:rsidR="00750416" w:rsidRDefault="00750416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8E47FD8" w14:textId="77777777" w:rsidR="001E3819" w:rsidRPr="00CE66B7" w:rsidRDefault="001E3819" w:rsidP="001F0EFD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**********************************************************************</w:t>
            </w:r>
          </w:p>
        </w:tc>
      </w:tr>
    </w:tbl>
    <w:p w14:paraId="17F0A8B8" w14:textId="77777777" w:rsidR="001E3819" w:rsidRDefault="001E3819" w:rsidP="00815BB4">
      <w:pPr>
        <w:pStyle w:val="ab"/>
        <w:spacing w:before="0" w:beforeAutospacing="0" w:after="0" w:afterAutospacing="0"/>
        <w:ind w:firstLine="709"/>
        <w:jc w:val="both"/>
        <w:rPr>
          <w:rStyle w:val="fontstyle01"/>
          <w:rFonts w:ascii="Cambria" w:hAnsi="Cambria"/>
        </w:rPr>
      </w:pPr>
    </w:p>
    <w:p w14:paraId="068563AE" w14:textId="77777777" w:rsidR="001E3819" w:rsidRDefault="001E3819" w:rsidP="00815BB4">
      <w:pPr>
        <w:pStyle w:val="ab"/>
        <w:spacing w:before="0" w:beforeAutospacing="0" w:after="0" w:afterAutospacing="0"/>
        <w:ind w:firstLine="709"/>
        <w:jc w:val="both"/>
        <w:rPr>
          <w:rStyle w:val="fontstyle01"/>
          <w:rFonts w:ascii="Cambria" w:hAnsi="Cambria"/>
        </w:rPr>
      </w:pPr>
    </w:p>
    <w:p w14:paraId="464DAC9A" w14:textId="77777777" w:rsidR="001E3819" w:rsidRDefault="001E3819" w:rsidP="00815BB4">
      <w:pPr>
        <w:pStyle w:val="ab"/>
        <w:spacing w:before="0" w:beforeAutospacing="0" w:after="0" w:afterAutospacing="0"/>
        <w:ind w:firstLine="709"/>
        <w:jc w:val="both"/>
        <w:rPr>
          <w:rStyle w:val="fontstyle01"/>
          <w:rFonts w:ascii="Cambria" w:hAnsi="Cambria"/>
        </w:rPr>
      </w:pPr>
    </w:p>
    <w:tbl>
      <w:tblPr>
        <w:tblStyle w:val="a3"/>
        <w:tblW w:w="14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531"/>
        <w:gridCol w:w="7845"/>
        <w:gridCol w:w="216"/>
        <w:gridCol w:w="222"/>
        <w:gridCol w:w="3139"/>
      </w:tblGrid>
      <w:tr w:rsidR="008861EC" w:rsidRPr="00220F5F" w14:paraId="617E6B5D" w14:textId="77777777" w:rsidTr="00C960FC">
        <w:trPr>
          <w:gridAfter w:val="3"/>
          <w:wAfter w:w="3577" w:type="dxa"/>
        </w:trPr>
        <w:tc>
          <w:tcPr>
            <w:tcW w:w="2119" w:type="dxa"/>
            <w:shd w:val="clear" w:color="auto" w:fill="auto"/>
          </w:tcPr>
          <w:p w14:paraId="2CE37819" w14:textId="77777777" w:rsidR="00B54D3C" w:rsidRPr="00220F5F" w:rsidRDefault="00B54D3C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2D831CFE" w14:textId="77777777" w:rsidR="00595B51" w:rsidRPr="00220F5F" w:rsidRDefault="00595B51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14:paraId="19FC01CF" w14:textId="77777777" w:rsidR="00B54D3C" w:rsidRPr="00220F5F" w:rsidRDefault="00B54D3C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14:paraId="73DE2B40" w14:textId="77777777" w:rsidR="00F700F4" w:rsidRPr="00220F5F" w:rsidRDefault="001E3819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r w:rsidR="00F700F4" w:rsidRPr="00220F5F">
              <w:rPr>
                <w:rFonts w:ascii="Cambria" w:hAnsi="Cambria" w:cs="Times New Roman"/>
                <w:b/>
                <w:sz w:val="24"/>
                <w:szCs w:val="24"/>
              </w:rPr>
              <w:t xml:space="preserve"> декабря 202</w:t>
            </w:r>
            <w:r w:rsidR="00595B51" w:rsidRPr="00220F5F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  <w:r w:rsidR="00F700F4" w:rsidRPr="00220F5F">
              <w:rPr>
                <w:rFonts w:ascii="Cambria" w:hAnsi="Cambria" w:cs="Times New Roman"/>
                <w:b/>
                <w:sz w:val="24"/>
                <w:szCs w:val="24"/>
              </w:rPr>
              <w:t xml:space="preserve"> г. </w:t>
            </w:r>
          </w:p>
          <w:p w14:paraId="2D2E3A46" w14:textId="77777777" w:rsidR="00B54D3C" w:rsidRPr="00220F5F" w:rsidRDefault="00B54D3C" w:rsidP="00CE66B7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220F5F" w14:paraId="05863308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49E9CA1E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</w:rPr>
              <w:t>9.30 – 10.</w:t>
            </w:r>
            <w:r w:rsidR="006714A8">
              <w:rPr>
                <w:rFonts w:ascii="Cambria" w:hAnsi="Cambria" w:cs="Times New Roman"/>
              </w:rPr>
              <w:t>5</w:t>
            </w:r>
            <w:r w:rsidRPr="00220F5F">
              <w:rPr>
                <w:rFonts w:ascii="Cambria" w:hAnsi="Cambria" w:cs="Times New Roman"/>
              </w:rPr>
              <w:t>0</w:t>
            </w:r>
          </w:p>
          <w:p w14:paraId="28FBB9FD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 w:rsidRPr="00220F5F">
              <w:rPr>
                <w:rFonts w:ascii="Cambria" w:hAnsi="Cambria" w:cs="Times New Roman"/>
                <w:i/>
              </w:rPr>
              <w:t>фойе 1 этаж</w:t>
            </w:r>
          </w:p>
          <w:p w14:paraId="5C1AF7A0" w14:textId="77777777" w:rsidR="00E66ACC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119A915D" w14:textId="77777777" w:rsidR="00FA42C2" w:rsidRPr="00220F5F" w:rsidRDefault="00FA42C2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71C76743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09D16450" w14:textId="77777777" w:rsidR="00FA42C2" w:rsidRDefault="00FA42C2" w:rsidP="00FA42C2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</w:t>
            </w:r>
            <w:r w:rsidR="00220F5F">
              <w:rPr>
                <w:rFonts w:ascii="Cambria" w:hAnsi="Cambria" w:cs="Times New Roman"/>
                <w:sz w:val="24"/>
                <w:szCs w:val="24"/>
              </w:rPr>
              <w:t>егистрация участников</w:t>
            </w:r>
            <w:r w:rsidR="00C73B77">
              <w:rPr>
                <w:rFonts w:ascii="Cambria" w:hAnsi="Cambria" w:cs="Times New Roman"/>
                <w:sz w:val="24"/>
                <w:szCs w:val="24"/>
              </w:rPr>
              <w:t>, кофе-</w:t>
            </w:r>
            <w:r w:rsidR="00FD040E">
              <w:rPr>
                <w:rFonts w:ascii="Cambria" w:hAnsi="Cambria" w:cs="Times New Roman"/>
                <w:sz w:val="24"/>
                <w:szCs w:val="24"/>
              </w:rPr>
              <w:t>тайм</w:t>
            </w:r>
          </w:p>
          <w:p w14:paraId="410204FD" w14:textId="77777777" w:rsidR="00E66ACC" w:rsidRPr="00220F5F" w:rsidRDefault="00E66ACC" w:rsidP="00FA42C2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220F5F" w14:paraId="02F155C1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08607A93" w14:textId="77777777" w:rsidR="00FA42C2" w:rsidRDefault="00FA42C2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784B0382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</w:rPr>
              <w:t>10.</w:t>
            </w:r>
            <w:r w:rsidR="00220F5F">
              <w:rPr>
                <w:rFonts w:ascii="Cambria" w:hAnsi="Cambria" w:cs="Times New Roman"/>
              </w:rPr>
              <w:t>0</w:t>
            </w:r>
            <w:r w:rsidRPr="00220F5F">
              <w:rPr>
                <w:rFonts w:ascii="Cambria" w:hAnsi="Cambria" w:cs="Times New Roman"/>
              </w:rPr>
              <w:t>0 – 1</w:t>
            </w:r>
            <w:r w:rsidR="00220F5F">
              <w:rPr>
                <w:rFonts w:ascii="Cambria" w:hAnsi="Cambria" w:cs="Times New Roman"/>
              </w:rPr>
              <w:t>4</w:t>
            </w:r>
            <w:r w:rsidRPr="00220F5F">
              <w:rPr>
                <w:rFonts w:ascii="Cambria" w:hAnsi="Cambria" w:cs="Times New Roman"/>
              </w:rPr>
              <w:t>.</w:t>
            </w:r>
            <w:r w:rsidR="00220F5F">
              <w:rPr>
                <w:rFonts w:ascii="Cambria" w:hAnsi="Cambria" w:cs="Times New Roman"/>
              </w:rPr>
              <w:t>00</w:t>
            </w:r>
          </w:p>
          <w:p w14:paraId="70D29593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 w:rsidRPr="00220F5F">
              <w:rPr>
                <w:rFonts w:ascii="Cambria" w:hAnsi="Cambria" w:cs="Times New Roman"/>
                <w:i/>
              </w:rPr>
              <w:t>зал «Белый»,</w:t>
            </w:r>
          </w:p>
          <w:p w14:paraId="59C11246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 w:rsidRPr="00220F5F">
              <w:rPr>
                <w:rFonts w:ascii="Cambria" w:hAnsi="Cambria" w:cs="Times New Roman"/>
                <w:i/>
              </w:rPr>
              <w:t>2 этаж</w:t>
            </w:r>
          </w:p>
          <w:p w14:paraId="5EE6FA98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5E287A06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51DE2C18" w14:textId="77777777" w:rsidR="00FA42C2" w:rsidRDefault="00FA42C2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34E6E7B" w14:textId="4D3001FA" w:rsidR="00E66ACC" w:rsidRPr="00220F5F" w:rsidRDefault="00220F5F" w:rsidP="007656D4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b/>
                <w:sz w:val="24"/>
                <w:szCs w:val="24"/>
              </w:rPr>
              <w:t>РАБОТА ВЫСТАВКИ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7656D4">
              <w:rPr>
                <w:rFonts w:ascii="Cambria" w:hAnsi="Cambria" w:cs="Times New Roman"/>
                <w:b/>
                <w:sz w:val="24"/>
                <w:szCs w:val="24"/>
              </w:rPr>
              <w:t>ИННОВАЦИОННЫХ ТЕХНОЛОГИЙ И РАЗРАБОТОК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61EC" w:rsidRPr="00220F5F" w14:paraId="450611C7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7F738442" w14:textId="77777777" w:rsidR="00E66ACC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</w:rPr>
              <w:t>10.</w:t>
            </w:r>
            <w:r w:rsidR="0014502E" w:rsidRPr="00220F5F">
              <w:rPr>
                <w:rFonts w:ascii="Cambria" w:hAnsi="Cambria" w:cs="Times New Roman"/>
              </w:rPr>
              <w:t>45</w:t>
            </w:r>
            <w:r w:rsidRPr="00220F5F">
              <w:rPr>
                <w:rFonts w:ascii="Cambria" w:hAnsi="Cambria" w:cs="Times New Roman"/>
              </w:rPr>
              <w:t xml:space="preserve"> – 11.00</w:t>
            </w:r>
          </w:p>
          <w:p w14:paraId="0DA5CC32" w14:textId="77777777" w:rsidR="00CD279C" w:rsidRDefault="00CD279C" w:rsidP="00CD279C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t xml:space="preserve">фойе зала </w:t>
            </w:r>
            <w:r w:rsidR="00167899">
              <w:rPr>
                <w:rFonts w:ascii="Cambria" w:hAnsi="Cambria" w:cs="Times New Roman"/>
                <w:i/>
              </w:rPr>
              <w:t>«</w:t>
            </w:r>
            <w:r>
              <w:rPr>
                <w:rFonts w:ascii="Cambria" w:hAnsi="Cambria" w:cs="Times New Roman"/>
                <w:i/>
              </w:rPr>
              <w:t>Красный»</w:t>
            </w:r>
            <w:r w:rsidR="00167899">
              <w:rPr>
                <w:rFonts w:ascii="Cambria" w:hAnsi="Cambria" w:cs="Times New Roman"/>
                <w:i/>
              </w:rPr>
              <w:t>,</w:t>
            </w:r>
          </w:p>
          <w:p w14:paraId="2C975A14" w14:textId="77777777" w:rsidR="00167899" w:rsidRDefault="00167899" w:rsidP="00CD279C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 w:rsidRPr="00220F5F">
              <w:rPr>
                <w:rFonts w:ascii="Cambria" w:hAnsi="Cambria" w:cs="Times New Roman"/>
                <w:i/>
              </w:rPr>
              <w:t>2 этаж</w:t>
            </w:r>
          </w:p>
          <w:p w14:paraId="456788C8" w14:textId="77777777" w:rsidR="00C73B77" w:rsidRDefault="00C73B77" w:rsidP="00CD279C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</w:p>
          <w:p w14:paraId="2FF7407E" w14:textId="77777777" w:rsidR="00C73B77" w:rsidRPr="00C73B77" w:rsidRDefault="00C73B77" w:rsidP="00CD279C">
            <w:pPr>
              <w:spacing w:before="0" w:line="240" w:lineRule="exact"/>
              <w:rPr>
                <w:rFonts w:ascii="Cambria" w:hAnsi="Cambria" w:cs="Times New Roman"/>
              </w:rPr>
            </w:pPr>
            <w:r w:rsidRPr="00C73B77">
              <w:rPr>
                <w:rFonts w:ascii="Cambria" w:hAnsi="Cambria" w:cs="Times New Roman"/>
              </w:rPr>
              <w:t>9.30 – 14.50</w:t>
            </w:r>
          </w:p>
          <w:p w14:paraId="3B71E177" w14:textId="77777777" w:rsidR="00CD279C" w:rsidRDefault="00CD279C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1AE354D8" w14:textId="77777777" w:rsidR="00CD279C" w:rsidRDefault="00CD279C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1E3AA84E" w14:textId="77777777" w:rsidR="00CD279C" w:rsidRDefault="00CD279C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4B5776E7" w14:textId="77777777" w:rsidR="00CD279C" w:rsidRPr="00220F5F" w:rsidRDefault="00CD279C" w:rsidP="00CD279C">
            <w:pPr>
              <w:spacing w:before="0" w:line="240" w:lineRule="exact"/>
              <w:rPr>
                <w:rFonts w:ascii="Cambria" w:hAnsi="Cambria" w:cs="Times New Roman"/>
                <w:i/>
              </w:rPr>
            </w:pPr>
            <w:r w:rsidRPr="00220F5F">
              <w:rPr>
                <w:rFonts w:ascii="Cambria" w:hAnsi="Cambria" w:cs="Times New Roman"/>
                <w:i/>
              </w:rPr>
              <w:t>зал «Красный»,</w:t>
            </w:r>
          </w:p>
          <w:p w14:paraId="75794917" w14:textId="77777777" w:rsidR="00CD279C" w:rsidRPr="00220F5F" w:rsidRDefault="00CD279C" w:rsidP="00CD279C">
            <w:pPr>
              <w:spacing w:before="0" w:line="240" w:lineRule="exac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  <w:i/>
              </w:rPr>
              <w:t>2 этаж</w:t>
            </w:r>
          </w:p>
          <w:p w14:paraId="48F5FB01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1FAB34C0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34153132" w14:textId="6DC311B0" w:rsidR="00494D96" w:rsidRPr="00220F5F" w:rsidRDefault="00220F5F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b/>
                <w:sz w:val="24"/>
                <w:szCs w:val="24"/>
              </w:rPr>
              <w:t>БРИФИНГ ДЛЯ ЖУРНАЛИСТОВ</w:t>
            </w:r>
          </w:p>
          <w:p w14:paraId="313C9C9D" w14:textId="77777777" w:rsidR="00220F5F" w:rsidRDefault="00220F5F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10F06996" w14:textId="26AB0C63" w:rsidR="00494D96" w:rsidRPr="00494D96" w:rsidRDefault="009F25A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hyperlink r:id="rId13" w:history="1">
              <w:r w:rsidR="00494D96" w:rsidRPr="001F2A80">
                <w:rPr>
                  <w:rStyle w:val="a8"/>
                  <w:rFonts w:ascii="Cambria" w:hAnsi="Cambria" w:cs="Times New Roman"/>
                  <w:sz w:val="24"/>
                  <w:szCs w:val="24"/>
                </w:rPr>
                <w:t>https://mmif.moscow/</w:t>
              </w:r>
              <w:proofErr w:type="spellStart"/>
              <w:r w:rsidR="00494D96" w:rsidRPr="001F2A80">
                <w:rPr>
                  <w:rStyle w:val="a8"/>
                  <w:rFonts w:ascii="Cambria" w:hAnsi="Cambria" w:cs="Times New Roman"/>
                  <w:sz w:val="24"/>
                  <w:szCs w:val="24"/>
                  <w:lang w:val="en-US"/>
                </w:rPr>
                <w:t>smi</w:t>
              </w:r>
              <w:proofErr w:type="spellEnd"/>
              <w:r w:rsidR="00494D96" w:rsidRPr="001F2A80">
                <w:rPr>
                  <w:rStyle w:val="a8"/>
                  <w:rFonts w:ascii="Cambria" w:hAnsi="Cambria" w:cs="Times New Roman"/>
                  <w:sz w:val="24"/>
                  <w:szCs w:val="24"/>
                </w:rPr>
                <w:t>/</w:t>
              </w:r>
            </w:hyperlink>
          </w:p>
          <w:p w14:paraId="26120575" w14:textId="77777777" w:rsidR="00C636DE" w:rsidRDefault="00C636DE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C682F4D" w14:textId="77777777" w:rsidR="00167899" w:rsidRDefault="00167899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63EB4F9F" w14:textId="77777777" w:rsidR="00C636DE" w:rsidRDefault="00C73B77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фе-</w:t>
            </w:r>
            <w:r w:rsidR="00FD040E">
              <w:rPr>
                <w:rFonts w:ascii="Cambria" w:hAnsi="Cambria" w:cs="Times New Roman"/>
                <w:sz w:val="24"/>
                <w:szCs w:val="24"/>
              </w:rPr>
              <w:t>тайм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в течение работы Пленарного заседания)</w:t>
            </w:r>
          </w:p>
          <w:p w14:paraId="555A7EDF" w14:textId="77777777" w:rsidR="00C636DE" w:rsidRDefault="00C636DE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BC2115F" w14:textId="77777777" w:rsidR="00C73B77" w:rsidRDefault="00C73B77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F21339E" w14:textId="77777777" w:rsidR="00C73B77" w:rsidRDefault="00C73B77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7C60087" w14:textId="6CFFF14C" w:rsidR="00220F5F" w:rsidRDefault="00220F5F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b/>
                <w:sz w:val="24"/>
                <w:szCs w:val="24"/>
              </w:rPr>
              <w:t>ПЛЕНАРНОЕ ЗАСЕДАНИЕ</w:t>
            </w:r>
          </w:p>
          <w:p w14:paraId="31D8E8F2" w14:textId="30503894" w:rsidR="00004187" w:rsidRPr="00220F5F" w:rsidRDefault="009F25A5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hyperlink r:id="rId14" w:history="1">
              <w:r w:rsidR="00004187" w:rsidRPr="001F2A80">
                <w:rPr>
                  <w:rStyle w:val="a8"/>
                  <w:rFonts w:ascii="Cambria" w:hAnsi="Cambria" w:cs="Times New Roman"/>
                  <w:b/>
                  <w:sz w:val="24"/>
                  <w:szCs w:val="24"/>
                </w:rPr>
                <w:t>https://mmif.moscow/</w:t>
              </w:r>
            </w:hyperlink>
            <w:r w:rsidR="00004187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  <w:p w14:paraId="720F037F" w14:textId="77777777" w:rsidR="00220F5F" w:rsidRPr="00220F5F" w:rsidRDefault="00220F5F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220F5F" w14:paraId="4C05C294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14E4D5D7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</w:rPr>
              <w:lastRenderedPageBreak/>
              <w:t>11.00</w:t>
            </w:r>
          </w:p>
          <w:p w14:paraId="29EC44B7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6814EF61" w14:textId="77777777" w:rsidR="00E66ACC" w:rsidRPr="00220F5F" w:rsidRDefault="00E66ACC" w:rsidP="00CE66B7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06304059" w14:textId="77777777" w:rsidR="00E66ACC" w:rsidRPr="00220F5F" w:rsidRDefault="00220F5F" w:rsidP="00CE66B7">
            <w:pPr>
              <w:spacing w:before="0" w:line="240" w:lineRule="exact"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b/>
                <w:i/>
                <w:sz w:val="24"/>
                <w:szCs w:val="24"/>
              </w:rPr>
              <w:t>Открытие Пленарного заседания</w:t>
            </w:r>
            <w:r w:rsidR="006137E0" w:rsidRPr="00220F5F">
              <w:rPr>
                <w:rFonts w:ascii="Cambria" w:hAnsi="Cambria" w:cs="Times New Roman"/>
                <w:b/>
                <w:i/>
                <w:sz w:val="24"/>
                <w:szCs w:val="24"/>
              </w:rPr>
              <w:t>:</w:t>
            </w:r>
          </w:p>
          <w:p w14:paraId="04213D39" w14:textId="77777777" w:rsidR="00BE1AA2" w:rsidRDefault="00BE1AA2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A36719A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b/>
                <w:sz w:val="24"/>
                <w:szCs w:val="24"/>
              </w:rPr>
              <w:t>Панина Елена Владимировна,</w:t>
            </w:r>
            <w:r w:rsidR="006137E0" w:rsidRPr="00220F5F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CA2890" w:rsidRPr="00220F5F">
              <w:rPr>
                <w:rFonts w:ascii="Cambria" w:hAnsi="Cambria" w:cs="Times New Roman"/>
                <w:sz w:val="24"/>
                <w:szCs w:val="24"/>
              </w:rPr>
              <w:t>п</w:t>
            </w:r>
            <w:r w:rsidR="009D6668" w:rsidRPr="00220F5F">
              <w:rPr>
                <w:rFonts w:ascii="Cambria" w:hAnsi="Cambria" w:cs="Times New Roman"/>
                <w:sz w:val="24"/>
                <w:szCs w:val="24"/>
              </w:rPr>
              <w:t>редседатель Оргкомитета ММИФ</w:t>
            </w:r>
            <w:r w:rsidR="006137E0" w:rsidRPr="00220F5F">
              <w:rPr>
                <w:rFonts w:ascii="Cambria" w:hAnsi="Cambria" w:cs="Times New Roman"/>
                <w:sz w:val="24"/>
                <w:szCs w:val="24"/>
              </w:rPr>
              <w:t>, директор Института международных политических и экономических стратегий – РУССТРАТ, председатель Московской Конфедерации промышленников и предпринимателей (работодателей).</w:t>
            </w:r>
          </w:p>
          <w:p w14:paraId="65B0D5C5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220F5F" w14:paraId="42A8A14E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140683B5" w14:textId="77777777" w:rsidR="009D2B08" w:rsidRPr="00220F5F" w:rsidRDefault="009D2B08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58F7655C" w14:textId="77777777" w:rsidR="009D2B08" w:rsidRPr="00220F5F" w:rsidRDefault="009D2B08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25F85383" w14:textId="77777777" w:rsidR="009D2B08" w:rsidRPr="00220F5F" w:rsidRDefault="009D2B08" w:rsidP="00CE66B7">
            <w:pPr>
              <w:spacing w:before="0" w:line="240" w:lineRule="exact"/>
              <w:jc w:val="both"/>
              <w:rPr>
                <w:rFonts w:ascii="Cambria" w:hAnsi="Cambria" w:cs="Times New Roman"/>
                <w:i/>
                <w:sz w:val="24"/>
                <w:szCs w:val="24"/>
              </w:rPr>
            </w:pPr>
          </w:p>
        </w:tc>
      </w:tr>
      <w:tr w:rsidR="008861EC" w:rsidRPr="00220F5F" w14:paraId="01893140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5A410992" w14:textId="77777777" w:rsidR="00E66ACC" w:rsidRPr="00220F5F" w:rsidRDefault="00E66ACC" w:rsidP="008B2A63">
            <w:pPr>
              <w:spacing w:before="0" w:line="240" w:lineRule="exac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</w:rPr>
              <w:t>11.15 – 1</w:t>
            </w:r>
            <w:r w:rsidR="002D245E" w:rsidRPr="00220F5F">
              <w:rPr>
                <w:rFonts w:ascii="Cambria" w:hAnsi="Cambria" w:cs="Times New Roman"/>
              </w:rPr>
              <w:t>4.</w:t>
            </w:r>
            <w:r w:rsidR="008B2A63">
              <w:rPr>
                <w:rFonts w:ascii="Cambria" w:hAnsi="Cambria" w:cs="Times New Roman"/>
              </w:rPr>
              <w:t>4</w:t>
            </w:r>
            <w:r w:rsidRPr="00220F5F">
              <w:rPr>
                <w:rFonts w:ascii="Cambria" w:hAnsi="Cambria" w:cs="Times New Roman"/>
              </w:rPr>
              <w:t>0</w:t>
            </w:r>
          </w:p>
        </w:tc>
        <w:tc>
          <w:tcPr>
            <w:tcW w:w="531" w:type="dxa"/>
          </w:tcPr>
          <w:p w14:paraId="0C1916E2" w14:textId="77777777" w:rsidR="00E66ACC" w:rsidRPr="00220F5F" w:rsidRDefault="00E66ACC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398FA4B5" w14:textId="77777777" w:rsidR="00E66ACC" w:rsidRPr="00BE1AA2" w:rsidRDefault="00BE1AA2" w:rsidP="00CE66B7">
            <w:pPr>
              <w:spacing w:before="0" w:line="240" w:lineRule="exact"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 w:rsidRPr="00BE1AA2">
              <w:rPr>
                <w:rFonts w:ascii="Cambria" w:hAnsi="Cambria" w:cs="Times New Roman"/>
                <w:b/>
                <w:i/>
                <w:sz w:val="24"/>
                <w:szCs w:val="24"/>
              </w:rPr>
              <w:t>Выступления</w:t>
            </w:r>
            <w:r w:rsidR="00E66ACC" w:rsidRPr="00BE1AA2">
              <w:rPr>
                <w:rFonts w:ascii="Cambria" w:hAnsi="Cambria" w:cs="Times New Roman"/>
                <w:b/>
                <w:i/>
                <w:sz w:val="24"/>
                <w:szCs w:val="24"/>
              </w:rPr>
              <w:t>:</w:t>
            </w:r>
          </w:p>
          <w:p w14:paraId="56AE8DF7" w14:textId="77777777" w:rsidR="0036049B" w:rsidRPr="00220F5F" w:rsidRDefault="0036049B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220F5F" w14:paraId="0DF9355F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073302AD" w14:textId="77777777" w:rsidR="008C16C8" w:rsidRPr="00220F5F" w:rsidRDefault="003938C5" w:rsidP="00CE66B7">
            <w:pPr>
              <w:spacing w:before="0" w:line="240" w:lineRule="exact"/>
              <w:jc w:val="right"/>
              <w:rPr>
                <w:rFonts w:ascii="Cambria" w:hAnsi="Cambria" w:cs="Times New Roman"/>
              </w:rPr>
            </w:pPr>
            <w:r w:rsidRPr="00220F5F">
              <w:rPr>
                <w:rFonts w:ascii="Cambria" w:hAnsi="Cambria" w:cs="Times New Roman"/>
              </w:rPr>
              <w:t xml:space="preserve">                 </w:t>
            </w:r>
          </w:p>
        </w:tc>
        <w:tc>
          <w:tcPr>
            <w:tcW w:w="531" w:type="dxa"/>
          </w:tcPr>
          <w:p w14:paraId="4AFA5095" w14:textId="77777777" w:rsidR="008C16C8" w:rsidRPr="00220F5F" w:rsidRDefault="008C16C8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7FF25022" w14:textId="77777777" w:rsidR="003938C5" w:rsidRPr="00220F5F" w:rsidRDefault="003938C5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861EC" w:rsidRPr="00220F5F" w14:paraId="4EE60813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2C812B4B" w14:textId="77777777" w:rsidR="003864BB" w:rsidRPr="00220F5F" w:rsidRDefault="003864BB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7266B568" w14:textId="77777777" w:rsidR="003864BB" w:rsidRPr="00220F5F" w:rsidRDefault="00595B51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3938C5" w:rsidRPr="00220F5F">
              <w:rPr>
                <w:rFonts w:ascii="Cambria" w:hAnsi="Cambria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45" w:type="dxa"/>
          </w:tcPr>
          <w:p w14:paraId="694A5CD3" w14:textId="77777777" w:rsidR="003864BB" w:rsidRPr="00220F5F" w:rsidRDefault="00826AD1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Представитель</w:t>
            </w:r>
            <w:r w:rsidR="0028541F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М</w:t>
            </w:r>
            <w:r w:rsidR="0028541F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инист</w:t>
            </w:r>
            <w:r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ерства</w:t>
            </w:r>
            <w:r w:rsidR="0028541F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 промышленности и торговли</w:t>
            </w:r>
            <w:r w:rsidR="003864BB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 Российской Федерации (Минпромторг России)</w:t>
            </w:r>
            <w:r w:rsidR="00FB6140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 </w:t>
            </w:r>
            <w:r w:rsidR="0028541F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(</w:t>
            </w:r>
            <w:r w:rsidR="00FB6140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по согласованию</w:t>
            </w:r>
            <w:r w:rsidR="0028541F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)</w:t>
            </w:r>
            <w:r w:rsidR="00120860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;</w:t>
            </w:r>
          </w:p>
          <w:p w14:paraId="64D80934" w14:textId="77777777" w:rsidR="003864BB" w:rsidRPr="00220F5F" w:rsidRDefault="003864BB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C61E7" w:rsidRPr="00220F5F" w14:paraId="21BC843D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69D0A83A" w14:textId="77777777" w:rsidR="00FC61E7" w:rsidRPr="00220F5F" w:rsidRDefault="00FC61E7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04D2A56C" w14:textId="77777777" w:rsidR="00FC61E7" w:rsidRPr="00220F5F" w:rsidRDefault="00FC61E7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7845" w:type="dxa"/>
          </w:tcPr>
          <w:p w14:paraId="2020C660" w14:textId="77777777" w:rsidR="00FC61E7" w:rsidRPr="00220F5F" w:rsidRDefault="00826AD1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Представитель Министерства </w:t>
            </w:r>
            <w:r w:rsidR="00FC61E7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науки и высшего образования Российской Федерации (Минобрнауки России) (по согласованию)</w:t>
            </w:r>
            <w:r w:rsidR="00EF0FCB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;</w:t>
            </w:r>
          </w:p>
          <w:p w14:paraId="246715D0" w14:textId="77777777" w:rsidR="00FC61E7" w:rsidRPr="00220F5F" w:rsidRDefault="00FC61E7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</w:tr>
      <w:tr w:rsidR="008424B1" w:rsidRPr="00220F5F" w14:paraId="6E107918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5829CA10" w14:textId="77777777" w:rsidR="008424B1" w:rsidRPr="00220F5F" w:rsidRDefault="008424B1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5639A09A" w14:textId="77777777" w:rsidR="008424B1" w:rsidRPr="00220F5F" w:rsidRDefault="00FC61E7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sz w:val="24"/>
                <w:szCs w:val="24"/>
              </w:rPr>
              <w:t>3</w:t>
            </w:r>
            <w:r w:rsidR="008424B1" w:rsidRPr="00220F5F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7845" w:type="dxa"/>
          </w:tcPr>
          <w:p w14:paraId="7BD31726" w14:textId="77777777" w:rsidR="008424B1" w:rsidRPr="00220F5F" w:rsidRDefault="001820B4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Представитель</w:t>
            </w:r>
            <w:r w:rsidR="008424B1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 Российского союза промышленников и предпринимателей (работодателей) (РСПП) (по согласованию);</w:t>
            </w:r>
          </w:p>
          <w:p w14:paraId="6C2BF986" w14:textId="77777777" w:rsidR="008424B1" w:rsidRPr="00220F5F" w:rsidRDefault="008424B1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</w:tr>
      <w:tr w:rsidR="008424B1" w:rsidRPr="00220F5F" w14:paraId="31FC2FC3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090291D2" w14:textId="77777777" w:rsidR="008424B1" w:rsidRPr="00220F5F" w:rsidRDefault="008424B1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42A0E1C2" w14:textId="77777777" w:rsidR="008424B1" w:rsidRPr="00220F5F" w:rsidRDefault="00FC61E7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sz w:val="24"/>
                <w:szCs w:val="24"/>
              </w:rPr>
              <w:t>4</w:t>
            </w:r>
            <w:r w:rsidR="008424B1" w:rsidRPr="00220F5F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7845" w:type="dxa"/>
          </w:tcPr>
          <w:p w14:paraId="3101995B" w14:textId="77777777" w:rsidR="008424B1" w:rsidRPr="00220F5F" w:rsidRDefault="008424B1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  <w:r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Предс</w:t>
            </w:r>
            <w:r w:rsidR="001820B4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тавитель </w:t>
            </w:r>
            <w:r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Федерации независимых профсоюзов России (ФНПР) (по согласованию);</w:t>
            </w:r>
          </w:p>
          <w:p w14:paraId="256515A5" w14:textId="77777777" w:rsidR="008424B1" w:rsidRPr="00220F5F" w:rsidRDefault="008424B1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</w:tr>
      <w:tr w:rsidR="008424B1" w:rsidRPr="00220F5F" w14:paraId="0FC82F6F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32C116FE" w14:textId="77777777" w:rsidR="008424B1" w:rsidRPr="00220F5F" w:rsidRDefault="008424B1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349BEF3B" w14:textId="77777777" w:rsidR="008424B1" w:rsidRPr="00220F5F" w:rsidRDefault="00FC61E7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sz w:val="24"/>
                <w:szCs w:val="24"/>
              </w:rPr>
              <w:t>5.</w:t>
            </w:r>
          </w:p>
        </w:tc>
        <w:tc>
          <w:tcPr>
            <w:tcW w:w="7845" w:type="dxa"/>
          </w:tcPr>
          <w:p w14:paraId="5D3585EB" w14:textId="77777777" w:rsidR="008424B1" w:rsidRPr="00220F5F" w:rsidRDefault="00826AD1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Представитель Министерства </w:t>
            </w:r>
            <w:r w:rsidR="008424B1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труда и социальной защиты Российской Федерации (Минтруд России) (по согласованию);</w:t>
            </w:r>
          </w:p>
          <w:p w14:paraId="695F8041" w14:textId="77777777" w:rsidR="008424B1" w:rsidRPr="00220F5F" w:rsidRDefault="008424B1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</w:tr>
      <w:tr w:rsidR="003023C5" w:rsidRPr="00CE66B7" w14:paraId="4F7E7D75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0DD0656E" w14:textId="77777777" w:rsidR="003023C5" w:rsidRPr="00220F5F" w:rsidRDefault="003023C5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0ECFF7F8" w14:textId="77777777" w:rsidR="003023C5" w:rsidRPr="00220F5F" w:rsidRDefault="003023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7845" w:type="dxa"/>
          </w:tcPr>
          <w:p w14:paraId="5B6891C0" w14:textId="77777777" w:rsidR="003023C5" w:rsidRPr="00220F5F" w:rsidRDefault="00826AD1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Представитель </w:t>
            </w:r>
            <w:r w:rsidR="003023C5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Ассоциации технических университетов, ректор Московского государственного технического университета имени Н.Э. Баумана (национального исследовательского университета) </w:t>
            </w:r>
            <w:r w:rsidR="00EF0FCB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(по согласованию)</w:t>
            </w:r>
            <w:r w:rsidR="003023C5" w:rsidRPr="00220F5F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; </w:t>
            </w:r>
          </w:p>
          <w:p w14:paraId="55AC567B" w14:textId="77777777" w:rsidR="003023C5" w:rsidRPr="00220F5F" w:rsidRDefault="003023C5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</w:tr>
      <w:tr w:rsidR="008861EC" w:rsidRPr="00CE66B7" w14:paraId="49306A3C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429FC400" w14:textId="77777777" w:rsidR="008C16C8" w:rsidRPr="00CE66B7" w:rsidRDefault="008C16C8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062F0D52" w14:textId="77777777" w:rsidR="00FB6140" w:rsidRPr="00CE66B7" w:rsidRDefault="003023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7</w:t>
            </w:r>
            <w:r w:rsidR="003938C5" w:rsidRPr="00CE66B7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FB6140" w:rsidRPr="00CE66B7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561EA3AE" w14:textId="77777777" w:rsidR="00FB6140" w:rsidRPr="00CE66B7" w:rsidRDefault="00FB614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707A4072" w14:textId="77777777" w:rsidR="00FB6140" w:rsidRPr="00CE66B7" w:rsidRDefault="00FB614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1D074762" w14:textId="77777777" w:rsidR="00FB6140" w:rsidRPr="00CE66B7" w:rsidRDefault="00FB614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3B4A38B8" w14:textId="77777777" w:rsidR="008C16C8" w:rsidRPr="00CE66B7" w:rsidRDefault="003023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8</w:t>
            </w:r>
            <w:r w:rsidR="00FB6140" w:rsidRPr="00CE66B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7845" w:type="dxa"/>
          </w:tcPr>
          <w:p w14:paraId="296EB493" w14:textId="77777777" w:rsidR="00495B2A" w:rsidRPr="00CE66B7" w:rsidRDefault="0028541F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  <w:r w:rsidRPr="00CE66B7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Заместитель министра</w:t>
            </w:r>
            <w:r w:rsidR="003864BB" w:rsidRPr="00CE66B7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 строительства и жилищно-коммунального хозяйства Российс</w:t>
            </w:r>
            <w:r w:rsidR="00120860" w:rsidRPr="00CE66B7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кой Федерации (Минстрой России)</w:t>
            </w:r>
            <w:r w:rsidR="00272B62" w:rsidRPr="00CE66B7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47004"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  <w:t>С.Г.Музыченко</w:t>
            </w:r>
            <w:proofErr w:type="spellEnd"/>
            <w:r w:rsidRPr="00CE66B7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 (</w:t>
            </w:r>
            <w:r w:rsidR="00FB6140" w:rsidRPr="00CE66B7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по согласованию</w:t>
            </w:r>
            <w:r w:rsidRPr="00CE66B7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)</w:t>
            </w:r>
            <w:r w:rsidR="00120860" w:rsidRPr="00CE66B7"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>;</w:t>
            </w:r>
          </w:p>
          <w:p w14:paraId="17123B0E" w14:textId="77777777" w:rsidR="002471F7" w:rsidRPr="00CE66B7" w:rsidRDefault="002471F7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  <w:p w14:paraId="31703EC9" w14:textId="77777777" w:rsidR="00272B62" w:rsidRPr="00CE66B7" w:rsidRDefault="0028541F" w:rsidP="00CE66B7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 xml:space="preserve">Руководитель </w:t>
            </w:r>
            <w:r w:rsidR="00272B62" w:rsidRPr="00CE66B7">
              <w:rPr>
                <w:rFonts w:ascii="Cambria" w:hAnsi="Cambria" w:cs="Times New Roman"/>
                <w:sz w:val="24"/>
                <w:szCs w:val="24"/>
              </w:rPr>
              <w:t xml:space="preserve">Федерального агентства по техническому регулированию и метрологии (Росстандарт) </w:t>
            </w:r>
            <w:proofErr w:type="spellStart"/>
            <w:r w:rsidRPr="00E47004">
              <w:rPr>
                <w:rFonts w:ascii="Cambria" w:hAnsi="Cambria" w:cs="Times New Roman"/>
                <w:b/>
                <w:sz w:val="24"/>
                <w:szCs w:val="24"/>
              </w:rPr>
              <w:t>А.П.Шалаев</w:t>
            </w:r>
            <w:proofErr w:type="spellEnd"/>
            <w:r w:rsidRPr="00CE66B7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272B62" w:rsidRPr="00CE66B7">
              <w:rPr>
                <w:rFonts w:ascii="Cambria" w:hAnsi="Cambria" w:cs="Times New Roman"/>
                <w:sz w:val="24"/>
                <w:szCs w:val="24"/>
              </w:rPr>
              <w:t>по согласованию</w:t>
            </w:r>
            <w:r w:rsidRPr="00CE66B7">
              <w:rPr>
                <w:rFonts w:ascii="Cambria" w:hAnsi="Cambria" w:cs="Times New Roman"/>
                <w:sz w:val="24"/>
                <w:szCs w:val="24"/>
              </w:rPr>
              <w:t>)</w:t>
            </w:r>
            <w:r w:rsidR="00272B62" w:rsidRPr="00CE66B7">
              <w:rPr>
                <w:rFonts w:ascii="Cambria" w:hAnsi="Cambria" w:cs="Times New Roman"/>
                <w:sz w:val="24"/>
                <w:szCs w:val="24"/>
              </w:rPr>
              <w:t>;</w:t>
            </w:r>
          </w:p>
          <w:p w14:paraId="3A256F6D" w14:textId="77777777" w:rsidR="003864BB" w:rsidRPr="00CE66B7" w:rsidRDefault="003864BB" w:rsidP="00CE66B7">
            <w:pPr>
              <w:spacing w:before="0" w:line="240" w:lineRule="exact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861EC" w:rsidRPr="00CE66B7" w14:paraId="7E2B6BC7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61685E21" w14:textId="77777777" w:rsidR="00E66ACC" w:rsidRPr="00CE66B7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7BF00C20" w14:textId="77777777" w:rsidR="00E66ACC" w:rsidRPr="00CE66B7" w:rsidRDefault="003023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9</w:t>
            </w:r>
            <w:r w:rsidR="003938C5" w:rsidRPr="00CE66B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7845" w:type="dxa"/>
          </w:tcPr>
          <w:p w14:paraId="430E164B" w14:textId="77777777" w:rsidR="00272B62" w:rsidRPr="00CE66B7" w:rsidRDefault="0028541F" w:rsidP="00CE66B7">
            <w:pPr>
              <w:pStyle w:val="ad"/>
              <w:tabs>
                <w:tab w:val="left" w:pos="9214"/>
              </w:tabs>
              <w:spacing w:line="240" w:lineRule="exact"/>
              <w:ind w:firstLine="0"/>
              <w:rPr>
                <w:rFonts w:ascii="Cambria" w:eastAsia="Calibri" w:hAnsi="Cambria"/>
                <w:lang w:eastAsia="en-US"/>
              </w:rPr>
            </w:pPr>
            <w:r w:rsidRPr="00CE66B7">
              <w:rPr>
                <w:rFonts w:ascii="Cambria" w:hAnsi="Cambria"/>
              </w:rPr>
              <w:t xml:space="preserve">Член Коллегии (Министр) Евразийской экономической комиссии (ЕЭК) по техническому регулированию </w:t>
            </w:r>
            <w:proofErr w:type="spellStart"/>
            <w:r w:rsidRPr="00E47004">
              <w:rPr>
                <w:rFonts w:ascii="Cambria" w:hAnsi="Cambria"/>
                <w:b/>
              </w:rPr>
              <w:t>В.В.Назаренко</w:t>
            </w:r>
            <w:proofErr w:type="spellEnd"/>
            <w:r w:rsidRPr="00CE66B7">
              <w:rPr>
                <w:rFonts w:ascii="Cambria" w:eastAsia="Calibri" w:hAnsi="Cambria"/>
                <w:lang w:eastAsia="en-US"/>
              </w:rPr>
              <w:t xml:space="preserve"> (</w:t>
            </w:r>
            <w:r w:rsidR="00272B62" w:rsidRPr="00CE66B7">
              <w:rPr>
                <w:rFonts w:ascii="Cambria" w:eastAsia="Calibri" w:hAnsi="Cambria"/>
                <w:lang w:eastAsia="en-US"/>
              </w:rPr>
              <w:t>по согласованию</w:t>
            </w:r>
            <w:r w:rsidRPr="00CE66B7">
              <w:rPr>
                <w:rFonts w:ascii="Cambria" w:eastAsia="Calibri" w:hAnsi="Cambria"/>
                <w:lang w:eastAsia="en-US"/>
              </w:rPr>
              <w:t>)</w:t>
            </w:r>
            <w:r w:rsidR="00272B62" w:rsidRPr="00CE66B7">
              <w:rPr>
                <w:rFonts w:ascii="Cambria" w:eastAsia="Calibri" w:hAnsi="Cambria"/>
                <w:lang w:eastAsia="en-US"/>
              </w:rPr>
              <w:t>;</w:t>
            </w:r>
          </w:p>
          <w:p w14:paraId="0E7A2007" w14:textId="77777777" w:rsidR="003938C5" w:rsidRPr="00CE66B7" w:rsidRDefault="003938C5" w:rsidP="00CE66B7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CE66B7" w14:paraId="0F6A349B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62D2BD2F" w14:textId="77777777" w:rsidR="00156F49" w:rsidRPr="00CE66B7" w:rsidRDefault="00156F49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49B092B5" w14:textId="77777777" w:rsidR="00156F49" w:rsidRPr="00CE66B7" w:rsidRDefault="003023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10.</w:t>
            </w:r>
          </w:p>
        </w:tc>
        <w:tc>
          <w:tcPr>
            <w:tcW w:w="7845" w:type="dxa"/>
          </w:tcPr>
          <w:p w14:paraId="15F91368" w14:textId="77777777" w:rsidR="00156F49" w:rsidRPr="00CE66B7" w:rsidRDefault="0028541F" w:rsidP="00CE66B7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Директор бюро по стандартам- ответственный секретарь</w:t>
            </w:r>
            <w:r w:rsidR="00FB6140" w:rsidRPr="00CE66B7">
              <w:rPr>
                <w:rFonts w:ascii="Cambria" w:hAnsi="Cambria" w:cs="Times New Roman"/>
                <w:sz w:val="24"/>
                <w:szCs w:val="24"/>
              </w:rPr>
              <w:t xml:space="preserve"> Межгосударственного совета по стандартизации, метрологии и сертификации (МГС) </w:t>
            </w:r>
            <w:proofErr w:type="spellStart"/>
            <w:r w:rsidRPr="00E47004">
              <w:rPr>
                <w:rFonts w:ascii="Cambria" w:hAnsi="Cambria" w:cs="Times New Roman"/>
                <w:b/>
                <w:sz w:val="24"/>
                <w:szCs w:val="24"/>
              </w:rPr>
              <w:t>В.</w:t>
            </w:r>
            <w:r w:rsidR="00AC3764" w:rsidRPr="00E47004">
              <w:rPr>
                <w:rFonts w:ascii="Cambria" w:hAnsi="Cambria" w:cs="Times New Roman"/>
                <w:b/>
                <w:sz w:val="24"/>
                <w:szCs w:val="24"/>
              </w:rPr>
              <w:t>Н.</w:t>
            </w:r>
            <w:r w:rsidRPr="00E47004">
              <w:rPr>
                <w:rFonts w:ascii="Cambria" w:hAnsi="Cambria" w:cs="Times New Roman"/>
                <w:b/>
                <w:sz w:val="24"/>
                <w:szCs w:val="24"/>
              </w:rPr>
              <w:t>Черняк</w:t>
            </w:r>
            <w:proofErr w:type="spellEnd"/>
            <w:r w:rsidRPr="00CE66B7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FB6140" w:rsidRPr="00CE66B7">
              <w:rPr>
                <w:rFonts w:ascii="Cambria" w:hAnsi="Cambria" w:cs="Times New Roman"/>
                <w:sz w:val="24"/>
                <w:szCs w:val="24"/>
              </w:rPr>
              <w:t>по согласованию</w:t>
            </w:r>
            <w:r w:rsidRPr="00CE66B7">
              <w:rPr>
                <w:rFonts w:ascii="Cambria" w:hAnsi="Cambria" w:cs="Times New Roman"/>
                <w:sz w:val="24"/>
                <w:szCs w:val="24"/>
              </w:rPr>
              <w:t>)</w:t>
            </w:r>
            <w:r w:rsidR="00FB6140" w:rsidRPr="00CE66B7">
              <w:rPr>
                <w:rFonts w:ascii="Cambria" w:hAnsi="Cambria" w:cs="Times New Roman"/>
                <w:sz w:val="24"/>
                <w:szCs w:val="24"/>
              </w:rPr>
              <w:t>;</w:t>
            </w:r>
          </w:p>
        </w:tc>
      </w:tr>
      <w:tr w:rsidR="008861EC" w:rsidRPr="00CE66B7" w14:paraId="4923EDDA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7870DE25" w14:textId="77777777" w:rsidR="003938C5" w:rsidRPr="00CE66B7" w:rsidRDefault="003938C5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1D07285B" w14:textId="77777777" w:rsidR="003938C5" w:rsidRPr="00CE66B7" w:rsidRDefault="003938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36A3E8BA" w14:textId="77777777" w:rsidR="003938C5" w:rsidRPr="00CE66B7" w:rsidRDefault="003938C5" w:rsidP="00CE66B7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CE66B7" w14:paraId="34222089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0268AC93" w14:textId="77777777" w:rsidR="003938C5" w:rsidRPr="00CE66B7" w:rsidRDefault="003938C5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04B137DB" w14:textId="77777777" w:rsidR="00272B62" w:rsidRPr="00CE66B7" w:rsidRDefault="003023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11</w:t>
            </w:r>
            <w:r w:rsidR="003938C5" w:rsidRPr="00CE66B7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1DB885BC" w14:textId="77777777" w:rsidR="00272B62" w:rsidRPr="00CE66B7" w:rsidRDefault="00272B62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4AEF381B" w14:textId="77777777" w:rsidR="00272B62" w:rsidRPr="00CE66B7" w:rsidRDefault="00272B62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564844F4" w14:textId="77777777" w:rsidR="00611358" w:rsidRPr="00CE66B7" w:rsidRDefault="003023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12</w:t>
            </w:r>
            <w:r w:rsidR="00272B62" w:rsidRPr="00CE66B7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2D8A1E68" w14:textId="77777777" w:rsidR="00611358" w:rsidRPr="00CE66B7" w:rsidRDefault="00611358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26BD467D" w14:textId="77777777" w:rsidR="00611358" w:rsidRPr="00CE66B7" w:rsidRDefault="00611358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4645E08F" w14:textId="77777777" w:rsidR="008861EC" w:rsidRPr="00CE66B7" w:rsidRDefault="003023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13</w:t>
            </w:r>
            <w:r w:rsidR="00611358" w:rsidRPr="00CE66B7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01C49BCE" w14:textId="77777777" w:rsidR="008861EC" w:rsidRPr="00CE66B7" w:rsidRDefault="008861EC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6E99D6BF" w14:textId="77777777" w:rsidR="008861EC" w:rsidRPr="00CE66B7" w:rsidRDefault="008861EC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1ED03DF9" w14:textId="77777777" w:rsidR="00AC3764" w:rsidRPr="00CE66B7" w:rsidRDefault="00AC3764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35E6491B" w14:textId="77777777" w:rsidR="003938C5" w:rsidRPr="00CE66B7" w:rsidRDefault="003023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14</w:t>
            </w:r>
            <w:r w:rsidR="008861EC" w:rsidRPr="00CE66B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7845" w:type="dxa"/>
          </w:tcPr>
          <w:p w14:paraId="5E8F6DDE" w14:textId="77777777" w:rsidR="003938C5" w:rsidRPr="00CE66B7" w:rsidRDefault="00AC3764" w:rsidP="00CE66B7">
            <w:pPr>
              <w:spacing w:before="0" w:line="240" w:lineRule="exact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Заместитель Председателя Комитета РСПП по промышленной политике и техническому регулированию </w:t>
            </w:r>
            <w:proofErr w:type="spellStart"/>
            <w:r w:rsidRPr="00E47004">
              <w:rPr>
                <w:rFonts w:ascii="Cambria" w:hAnsi="Cambria" w:cs="Times New Roman"/>
                <w:b/>
                <w:bCs/>
                <w:sz w:val="24"/>
                <w:szCs w:val="24"/>
              </w:rPr>
              <w:t>А.Н.Лоцманов</w:t>
            </w:r>
            <w:proofErr w:type="spellEnd"/>
            <w:r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 (</w:t>
            </w:r>
            <w:r w:rsidR="00272B62" w:rsidRPr="00CE66B7">
              <w:rPr>
                <w:rFonts w:ascii="Cambria" w:hAnsi="Cambria" w:cs="Times New Roman"/>
                <w:bCs/>
                <w:sz w:val="24"/>
                <w:szCs w:val="24"/>
              </w:rPr>
              <w:t>по согласованию</w:t>
            </w:r>
            <w:r w:rsidRPr="00CE66B7">
              <w:rPr>
                <w:rFonts w:ascii="Cambria" w:hAnsi="Cambria" w:cs="Times New Roman"/>
                <w:bCs/>
                <w:sz w:val="24"/>
                <w:szCs w:val="24"/>
              </w:rPr>
              <w:t>)</w:t>
            </w:r>
            <w:r w:rsidR="003938C5" w:rsidRPr="00CE66B7"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</w:p>
          <w:p w14:paraId="3F76CE6A" w14:textId="77777777" w:rsidR="00611358" w:rsidRPr="00CE66B7" w:rsidRDefault="00611358" w:rsidP="00CE66B7">
            <w:pPr>
              <w:spacing w:before="0" w:line="240" w:lineRule="exact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4BD9A082" w14:textId="77777777" w:rsidR="00611358" w:rsidRPr="00CE66B7" w:rsidRDefault="00AC3764" w:rsidP="00CE66B7">
            <w:pPr>
              <w:spacing w:before="0" w:line="240" w:lineRule="exact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proofErr w:type="spellStart"/>
            <w:r w:rsidRPr="00CE66B7">
              <w:rPr>
                <w:rFonts w:ascii="Cambria" w:hAnsi="Cambria" w:cs="Times New Roman"/>
                <w:bCs/>
                <w:sz w:val="24"/>
                <w:szCs w:val="24"/>
              </w:rPr>
              <w:t>И.о</w:t>
            </w:r>
            <w:proofErr w:type="spellEnd"/>
            <w:r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. генерального директора </w:t>
            </w:r>
            <w:r w:rsidR="00611358"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ФГБУ «Российский институт стандартизации» </w:t>
            </w:r>
            <w:r w:rsidR="00A45E17"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(ФГБУ «РСТ») </w:t>
            </w:r>
            <w:proofErr w:type="spellStart"/>
            <w:r w:rsidRPr="00E47004">
              <w:rPr>
                <w:rFonts w:ascii="Cambria" w:hAnsi="Cambria" w:cs="Times New Roman"/>
                <w:b/>
                <w:bCs/>
                <w:sz w:val="24"/>
                <w:szCs w:val="24"/>
              </w:rPr>
              <w:t>К.В.Леонидов</w:t>
            </w:r>
            <w:proofErr w:type="spellEnd"/>
            <w:r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 (</w:t>
            </w:r>
            <w:r w:rsidR="00611358" w:rsidRPr="00CE66B7">
              <w:rPr>
                <w:rFonts w:ascii="Cambria" w:hAnsi="Cambria" w:cs="Times New Roman"/>
                <w:bCs/>
                <w:sz w:val="24"/>
                <w:szCs w:val="24"/>
              </w:rPr>
              <w:t>по согласованию</w:t>
            </w:r>
            <w:r w:rsidRPr="00CE66B7">
              <w:rPr>
                <w:rFonts w:ascii="Cambria" w:hAnsi="Cambria" w:cs="Times New Roman"/>
                <w:bCs/>
                <w:sz w:val="24"/>
                <w:szCs w:val="24"/>
              </w:rPr>
              <w:t>)</w:t>
            </w:r>
            <w:r w:rsidR="00611358" w:rsidRPr="00CE66B7"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</w:p>
          <w:p w14:paraId="76EF798F" w14:textId="77777777" w:rsidR="00272B62" w:rsidRPr="00CE66B7" w:rsidRDefault="00272B62" w:rsidP="00CE66B7">
            <w:pPr>
              <w:spacing w:before="0" w:line="240" w:lineRule="exact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5C175716" w14:textId="77777777" w:rsidR="008861EC" w:rsidRPr="00CE66B7" w:rsidRDefault="00272B62" w:rsidP="00CE66B7">
            <w:pPr>
              <w:spacing w:before="0" w:line="240" w:lineRule="exact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bCs/>
                <w:sz w:val="24"/>
                <w:szCs w:val="24"/>
              </w:rPr>
              <w:t>Предс</w:t>
            </w:r>
            <w:r w:rsidR="00AC3764"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едатель Комитета </w:t>
            </w:r>
            <w:r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Торгово-промышленной палаты Российской Федерации (ТПП РФ) </w:t>
            </w:r>
            <w:r w:rsidR="00AC3764"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по техническому регулированию, стандартизации и качеству продукции </w:t>
            </w:r>
            <w:proofErr w:type="spellStart"/>
            <w:r w:rsidR="00AC3764" w:rsidRPr="00E47004">
              <w:rPr>
                <w:rFonts w:ascii="Cambria" w:hAnsi="Cambria" w:cs="Times New Roman"/>
                <w:b/>
                <w:bCs/>
                <w:sz w:val="24"/>
                <w:szCs w:val="24"/>
              </w:rPr>
              <w:t>С.В.Пугачев</w:t>
            </w:r>
            <w:proofErr w:type="spellEnd"/>
            <w:r w:rsidR="00AC3764"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 (</w:t>
            </w:r>
            <w:r w:rsidRPr="00CE66B7">
              <w:rPr>
                <w:rFonts w:ascii="Cambria" w:hAnsi="Cambria" w:cs="Times New Roman"/>
                <w:bCs/>
                <w:sz w:val="24"/>
                <w:szCs w:val="24"/>
              </w:rPr>
              <w:t>по согласованию</w:t>
            </w:r>
            <w:r w:rsidR="00AC3764" w:rsidRPr="00CE66B7">
              <w:rPr>
                <w:rFonts w:ascii="Cambria" w:hAnsi="Cambria" w:cs="Times New Roman"/>
                <w:bCs/>
                <w:sz w:val="24"/>
                <w:szCs w:val="24"/>
              </w:rPr>
              <w:t>)</w:t>
            </w:r>
            <w:r w:rsidRPr="00CE66B7">
              <w:rPr>
                <w:rFonts w:ascii="Cambria" w:hAnsi="Cambria" w:cs="Times New Roman"/>
                <w:bCs/>
                <w:sz w:val="24"/>
                <w:szCs w:val="24"/>
              </w:rPr>
              <w:t>;</w:t>
            </w:r>
          </w:p>
          <w:p w14:paraId="0674D5D1" w14:textId="77777777" w:rsidR="005D76F1" w:rsidRPr="00CE66B7" w:rsidRDefault="005D76F1" w:rsidP="00CE66B7">
            <w:pPr>
              <w:spacing w:before="0" w:line="240" w:lineRule="exact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4B3B58D7" w14:textId="77777777" w:rsidR="005D76F1" w:rsidRPr="00CE66B7" w:rsidRDefault="005D76F1" w:rsidP="00CE66B7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 xml:space="preserve">Президент Всероссийской организации качества (ВОК) </w:t>
            </w:r>
            <w:proofErr w:type="spellStart"/>
            <w:r w:rsidRPr="00E47004">
              <w:rPr>
                <w:rFonts w:ascii="Cambria" w:hAnsi="Cambria" w:cs="Times New Roman"/>
                <w:b/>
                <w:sz w:val="24"/>
                <w:szCs w:val="24"/>
              </w:rPr>
              <w:t>Г.П.Воронин</w:t>
            </w:r>
            <w:proofErr w:type="spellEnd"/>
            <w:r w:rsidRPr="00CE66B7">
              <w:rPr>
                <w:rFonts w:ascii="Cambria" w:hAnsi="Cambria" w:cs="Times New Roman"/>
                <w:sz w:val="24"/>
                <w:szCs w:val="24"/>
              </w:rPr>
              <w:t xml:space="preserve"> (по согласованию);</w:t>
            </w:r>
          </w:p>
          <w:p w14:paraId="3ECC0680" w14:textId="77777777" w:rsidR="005D76F1" w:rsidRPr="00CE66B7" w:rsidRDefault="005D76F1" w:rsidP="00CE66B7">
            <w:pPr>
              <w:spacing w:before="0" w:line="240" w:lineRule="exact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  <w:tr w:rsidR="008861EC" w:rsidRPr="00CE66B7" w14:paraId="35ED99CC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1C46FEEA" w14:textId="77777777" w:rsidR="003938C5" w:rsidRPr="00CE66B7" w:rsidRDefault="003938C5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6AAE13FF" w14:textId="77777777" w:rsidR="003938C5" w:rsidRPr="00CE66B7" w:rsidRDefault="003023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15</w:t>
            </w:r>
            <w:r w:rsidR="003938C5" w:rsidRPr="00CE66B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7845" w:type="dxa"/>
          </w:tcPr>
          <w:p w14:paraId="3342184C" w14:textId="1EFFA028" w:rsidR="005D76F1" w:rsidRPr="00CE66B7" w:rsidRDefault="00A37B0E" w:rsidP="00CE66B7">
            <w:pPr>
              <w:spacing w:before="0" w:line="240" w:lineRule="exact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редседатель</w:t>
            </w:r>
            <w:r w:rsidR="005D76F1"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 Правления Ассоциации «Цифровые инновации в машиностроении» (АЦИМ) </w:t>
            </w:r>
            <w:proofErr w:type="spellStart"/>
            <w:r w:rsidR="005D76F1" w:rsidRPr="00E47004">
              <w:rPr>
                <w:rFonts w:ascii="Cambria" w:hAnsi="Cambria" w:cs="Times New Roman"/>
                <w:b/>
                <w:bCs/>
                <w:sz w:val="24"/>
                <w:szCs w:val="24"/>
              </w:rPr>
              <w:t>Б.М.Позднеев</w:t>
            </w:r>
            <w:proofErr w:type="spellEnd"/>
            <w:r w:rsidR="005D76F1" w:rsidRPr="00CE66B7">
              <w:rPr>
                <w:rFonts w:ascii="Cambria" w:hAnsi="Cambria" w:cs="Times New Roman"/>
                <w:bCs/>
                <w:sz w:val="24"/>
                <w:szCs w:val="24"/>
              </w:rPr>
              <w:t xml:space="preserve"> (по согласованию).</w:t>
            </w:r>
          </w:p>
          <w:p w14:paraId="09AADC5A" w14:textId="77777777" w:rsidR="005D76F1" w:rsidRPr="00CE66B7" w:rsidRDefault="005D76F1" w:rsidP="00CE66B7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7AD419C5" w14:textId="77777777" w:rsidR="00D860AB" w:rsidRPr="00CE66B7" w:rsidRDefault="00D860AB" w:rsidP="00CE66B7">
            <w:pPr>
              <w:spacing w:before="0" w:line="240" w:lineRule="exact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  <w:tr w:rsidR="008861EC" w:rsidRPr="00CE66B7" w14:paraId="24285CE2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7731EB11" w14:textId="77777777" w:rsidR="008C32F0" w:rsidRPr="00CE66B7" w:rsidRDefault="008C32F0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5113E1B6" w14:textId="77777777" w:rsidR="008C32F0" w:rsidRPr="00CE66B7" w:rsidRDefault="008C32F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02C6EABF" w14:textId="77777777" w:rsidR="00272B62" w:rsidRPr="00CE66B7" w:rsidRDefault="00272B62" w:rsidP="00CE66B7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CE66B7" w14:paraId="777CF6D6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3B80061F" w14:textId="77777777" w:rsidR="00E66ACC" w:rsidRPr="00CE66B7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3977B0B3" w14:textId="77777777" w:rsidR="00E66ACC" w:rsidRPr="00CE66B7" w:rsidRDefault="00E66ACC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3FC289E9" w14:textId="77777777" w:rsidR="007378CD" w:rsidRPr="00437BF0" w:rsidRDefault="00DB02B4" w:rsidP="00CE66B7">
            <w:pPr>
              <w:spacing w:before="0" w:line="240" w:lineRule="exact"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 w:rsidRPr="00437BF0">
              <w:rPr>
                <w:rFonts w:ascii="Cambria" w:hAnsi="Cambria" w:cs="Times New Roman"/>
                <w:b/>
                <w:i/>
                <w:sz w:val="24"/>
                <w:szCs w:val="24"/>
              </w:rPr>
              <w:t>Участники из других государств:</w:t>
            </w:r>
          </w:p>
          <w:p w14:paraId="2531830B" w14:textId="77777777" w:rsidR="003938C5" w:rsidRPr="00CE66B7" w:rsidRDefault="003938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CE66B7" w14:paraId="751DF845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101678A4" w14:textId="77777777" w:rsidR="00CC4223" w:rsidRPr="00CE66B7" w:rsidRDefault="00CC4223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491ED9A9" w14:textId="77777777" w:rsidR="00CC4223" w:rsidRPr="00CE66B7" w:rsidRDefault="003938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3023C5" w:rsidRPr="00CE66B7"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AC3764" w:rsidRPr="00CE66B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7845" w:type="dxa"/>
          </w:tcPr>
          <w:p w14:paraId="3F90F712" w14:textId="54F3AAF8" w:rsidR="00CC4223" w:rsidRPr="00CE66B7" w:rsidRDefault="004826A6" w:rsidP="00CE66B7">
            <w:pPr>
              <w:tabs>
                <w:tab w:val="left" w:pos="1965"/>
              </w:tabs>
              <w:spacing w:before="0" w:line="240" w:lineRule="exact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CE66B7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Предс</w:t>
            </w:r>
            <w:r w:rsidR="005E4FE7" w:rsidRPr="00CE66B7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едатель</w:t>
            </w:r>
            <w:r w:rsidRPr="00CE66B7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Госстандарта Республики </w:t>
            </w:r>
            <w:r w:rsidR="003938C5" w:rsidRPr="00CE66B7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Беларусь</w:t>
            </w:r>
            <w:r w:rsidRPr="00CE66B7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7B0E" w:rsidRPr="00A37B0E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5E4FE7" w:rsidRPr="00A37B0E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37B0E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Б</w:t>
            </w:r>
            <w:r w:rsidR="005E4FE7" w:rsidRPr="00E47004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.Татарицкий</w:t>
            </w:r>
            <w:proofErr w:type="spellEnd"/>
            <w:r w:rsidR="005E4FE7" w:rsidRPr="00CE66B7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(</w:t>
            </w:r>
            <w:r w:rsidRPr="00CE66B7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по согласованию</w:t>
            </w:r>
            <w:r w:rsidR="005E4FE7" w:rsidRPr="00CE66B7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)</w:t>
            </w:r>
            <w:r w:rsidR="00120860" w:rsidRPr="00CE66B7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;</w:t>
            </w:r>
          </w:p>
          <w:p w14:paraId="37633CBD" w14:textId="77777777" w:rsidR="006137E0" w:rsidRPr="00CE66B7" w:rsidRDefault="006137E0" w:rsidP="00CE66B7">
            <w:pPr>
              <w:tabs>
                <w:tab w:val="left" w:pos="1965"/>
              </w:tabs>
              <w:spacing w:before="0" w:line="240" w:lineRule="exact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</w:p>
        </w:tc>
      </w:tr>
      <w:tr w:rsidR="008861EC" w:rsidRPr="00CE66B7" w14:paraId="1648F2AD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19CA7890" w14:textId="77777777" w:rsidR="00E66ACC" w:rsidRPr="00CE66B7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077FEBC8" w14:textId="77777777" w:rsidR="00E66ACC" w:rsidRPr="00CE66B7" w:rsidRDefault="0012086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3023C5" w:rsidRPr="00CE66B7">
              <w:rPr>
                <w:rFonts w:ascii="Cambria" w:hAnsi="Cambria" w:cs="Times New Roman"/>
                <w:sz w:val="24"/>
                <w:szCs w:val="24"/>
              </w:rPr>
              <w:t>7</w:t>
            </w:r>
            <w:r w:rsidR="003938C5" w:rsidRPr="00CE66B7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5185055D" w14:textId="77777777" w:rsidR="00C55F20" w:rsidRPr="00CE66B7" w:rsidRDefault="00C55F2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772B92FA" w14:textId="77777777" w:rsidR="00C55F20" w:rsidRPr="00CE66B7" w:rsidRDefault="00C55F2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5DB28AFD" w14:textId="77777777" w:rsidR="00C55F20" w:rsidRPr="00CE66B7" w:rsidRDefault="00595B51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3023C5" w:rsidRPr="00CE66B7">
              <w:rPr>
                <w:rFonts w:ascii="Cambria" w:hAnsi="Cambria" w:cs="Times New Roman"/>
                <w:sz w:val="24"/>
                <w:szCs w:val="24"/>
              </w:rPr>
              <w:t>8</w:t>
            </w:r>
            <w:r w:rsidR="00C55F20" w:rsidRPr="00CE66B7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7845" w:type="dxa"/>
          </w:tcPr>
          <w:p w14:paraId="258AE3A7" w14:textId="0C0A4827" w:rsidR="007C37B5" w:rsidRPr="00CE66B7" w:rsidRDefault="00E96151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CE66B7">
              <w:rPr>
                <w:rFonts w:ascii="Cambria" w:hAnsi="Cambria" w:cs="Times New Roman"/>
                <w:sz w:val="24"/>
                <w:szCs w:val="24"/>
              </w:rPr>
              <w:t>Генеральный директор</w:t>
            </w:r>
            <w:r w:rsidR="00482A43" w:rsidRPr="00CE66B7">
              <w:rPr>
                <w:rFonts w:ascii="Cambria" w:hAnsi="Cambria" w:cs="Times New Roman"/>
                <w:sz w:val="24"/>
                <w:szCs w:val="24"/>
              </w:rPr>
              <w:t xml:space="preserve"> РГП «</w:t>
            </w:r>
            <w:r w:rsidR="00120860" w:rsidRPr="00CE66B7">
              <w:rPr>
                <w:rFonts w:ascii="Cambria" w:hAnsi="Cambria" w:cs="Times New Roman"/>
                <w:sz w:val="24"/>
                <w:szCs w:val="24"/>
              </w:rPr>
              <w:t>Казахстан</w:t>
            </w:r>
            <w:r w:rsidR="00F30AE7" w:rsidRPr="00CE66B7">
              <w:rPr>
                <w:rFonts w:ascii="Cambria" w:hAnsi="Cambria" w:cs="Times New Roman"/>
                <w:sz w:val="24"/>
                <w:szCs w:val="24"/>
              </w:rPr>
              <w:t>ск</w:t>
            </w:r>
            <w:r w:rsidR="00482A43" w:rsidRPr="00CE66B7">
              <w:rPr>
                <w:rFonts w:ascii="Cambria" w:hAnsi="Cambria" w:cs="Times New Roman"/>
                <w:sz w:val="24"/>
                <w:szCs w:val="24"/>
              </w:rPr>
              <w:t>ий</w:t>
            </w:r>
            <w:r w:rsidR="00F30AE7" w:rsidRPr="00CE66B7">
              <w:rPr>
                <w:rFonts w:ascii="Cambria" w:hAnsi="Cambria" w:cs="Times New Roman"/>
                <w:sz w:val="24"/>
                <w:szCs w:val="24"/>
              </w:rPr>
              <w:t xml:space="preserve"> институт стандартизации и метрологии</w:t>
            </w:r>
            <w:r w:rsidR="00482A43" w:rsidRPr="00CE66B7">
              <w:rPr>
                <w:rFonts w:ascii="Cambria" w:hAnsi="Cambria" w:cs="Times New Roman"/>
                <w:sz w:val="24"/>
                <w:szCs w:val="24"/>
              </w:rPr>
              <w:t xml:space="preserve">» </w:t>
            </w:r>
            <w:proofErr w:type="spellStart"/>
            <w:r w:rsidR="00482A43" w:rsidRPr="00E47004">
              <w:rPr>
                <w:rFonts w:ascii="Cambria" w:hAnsi="Cambria" w:cs="Times New Roman"/>
                <w:b/>
                <w:sz w:val="24"/>
                <w:szCs w:val="24"/>
              </w:rPr>
              <w:t>Г.</w:t>
            </w:r>
            <w:r w:rsidR="00A37B0E">
              <w:rPr>
                <w:rFonts w:ascii="Cambria" w:hAnsi="Cambria" w:cs="Times New Roman"/>
                <w:b/>
                <w:sz w:val="24"/>
                <w:szCs w:val="24"/>
              </w:rPr>
              <w:t>М.</w:t>
            </w:r>
            <w:bookmarkStart w:id="0" w:name="_GoBack"/>
            <w:bookmarkEnd w:id="0"/>
            <w:r w:rsidR="00482A43" w:rsidRPr="00E47004">
              <w:rPr>
                <w:rFonts w:ascii="Cambria" w:hAnsi="Cambria" w:cs="Times New Roman"/>
                <w:b/>
                <w:sz w:val="24"/>
                <w:szCs w:val="24"/>
              </w:rPr>
              <w:t>Мухамбетов</w:t>
            </w:r>
            <w:proofErr w:type="spellEnd"/>
            <w:r w:rsidR="00482A43" w:rsidRPr="00CE66B7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="00F30AE7" w:rsidRPr="00CE66B7">
              <w:rPr>
                <w:rFonts w:ascii="Cambria" w:hAnsi="Cambria" w:cs="Times New Roman"/>
                <w:sz w:val="24"/>
                <w:szCs w:val="24"/>
              </w:rPr>
              <w:t>по согласованию</w:t>
            </w:r>
            <w:r w:rsidR="00482A43" w:rsidRPr="00CE66B7">
              <w:rPr>
                <w:rFonts w:ascii="Cambria" w:hAnsi="Cambria" w:cs="Times New Roman"/>
                <w:sz w:val="24"/>
                <w:szCs w:val="24"/>
              </w:rPr>
              <w:t>)</w:t>
            </w:r>
            <w:r w:rsidR="00120860" w:rsidRPr="00CE66B7">
              <w:rPr>
                <w:rFonts w:ascii="Cambria" w:hAnsi="Cambria" w:cs="Times New Roman"/>
                <w:sz w:val="24"/>
                <w:szCs w:val="24"/>
              </w:rPr>
              <w:t>;</w:t>
            </w:r>
          </w:p>
          <w:p w14:paraId="5C4C4C0B" w14:textId="77777777" w:rsidR="00C55F20" w:rsidRPr="00CE66B7" w:rsidRDefault="00C55F2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  <w:p w14:paraId="760E1BAF" w14:textId="77777777" w:rsidR="00C55F20" w:rsidRPr="00CE66B7" w:rsidRDefault="00C55F2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  <w:r w:rsidRPr="00E47004">
              <w:rPr>
                <w:rFonts w:ascii="Cambria" w:hAnsi="Cambria" w:cs="Times New Roman"/>
                <w:sz w:val="24"/>
                <w:szCs w:val="24"/>
              </w:rPr>
              <w:t xml:space="preserve">Представитель </w:t>
            </w:r>
            <w:r w:rsidRPr="00E47004">
              <w:rPr>
                <w:rFonts w:ascii="Cambria" w:hAnsi="Cambria" w:cs="Times New Roman"/>
                <w:bCs/>
                <w:sz w:val="24"/>
                <w:szCs w:val="24"/>
                <w:lang w:eastAsia="ru-RU"/>
              </w:rPr>
              <w:t>германо-российской инициативы по гармонизации технических регламентов и стандартизации</w:t>
            </w:r>
            <w:r w:rsidR="00440CAD" w:rsidRPr="00E47004">
              <w:rPr>
                <w:rFonts w:ascii="Cambria" w:hAnsi="Cambria" w:cs="Times New Roman"/>
                <w:bCs/>
                <w:sz w:val="24"/>
                <w:szCs w:val="24"/>
                <w:lang w:eastAsia="ru-RU"/>
              </w:rPr>
              <w:t xml:space="preserve"> (по согласованию)</w:t>
            </w:r>
            <w:r w:rsidRPr="00E47004">
              <w:rPr>
                <w:rFonts w:ascii="Cambria" w:hAnsi="Cambria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861EC" w:rsidRPr="00CE66B7" w14:paraId="35845C4F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0792921F" w14:textId="77777777" w:rsidR="00621A90" w:rsidRPr="00CE66B7" w:rsidRDefault="00621A90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1CFC5660" w14:textId="77777777" w:rsidR="00621A90" w:rsidRPr="00CE66B7" w:rsidRDefault="00621A9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178A73AC" w14:textId="77777777" w:rsidR="006137E0" w:rsidRPr="00CE66B7" w:rsidRDefault="006137E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CE66B7" w14:paraId="2483634B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31D61FD6" w14:textId="77777777" w:rsidR="00621A90" w:rsidRPr="00CE66B7" w:rsidRDefault="00621A90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7E90261C" w14:textId="77777777" w:rsidR="00621A90" w:rsidRPr="00CE66B7" w:rsidRDefault="00621A9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7B130A69" w14:textId="77777777" w:rsidR="006137E0" w:rsidRPr="00CE66B7" w:rsidRDefault="006137E0" w:rsidP="00CE66B7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CE66B7" w14:paraId="52EDFAEA" w14:textId="77777777" w:rsidTr="00C960FC">
        <w:trPr>
          <w:gridAfter w:val="3"/>
          <w:wAfter w:w="3577" w:type="dxa"/>
        </w:trPr>
        <w:tc>
          <w:tcPr>
            <w:tcW w:w="2119" w:type="dxa"/>
          </w:tcPr>
          <w:p w14:paraId="5F85058B" w14:textId="77777777" w:rsidR="00621A90" w:rsidRPr="00CE66B7" w:rsidRDefault="00621A90" w:rsidP="00CE66B7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</w:tcPr>
          <w:p w14:paraId="0D328269" w14:textId="77777777" w:rsidR="00621A90" w:rsidRPr="00CE66B7" w:rsidRDefault="00621A90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</w:tcPr>
          <w:p w14:paraId="65C1B29C" w14:textId="77777777" w:rsidR="003938C5" w:rsidRPr="00CE66B7" w:rsidRDefault="003938C5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61EC" w:rsidRPr="00CE66B7" w14:paraId="633A2F95" w14:textId="77777777" w:rsidTr="00C960FC">
        <w:trPr>
          <w:gridAfter w:val="3"/>
          <w:wAfter w:w="3577" w:type="dxa"/>
        </w:trPr>
        <w:tc>
          <w:tcPr>
            <w:tcW w:w="2119" w:type="dxa"/>
            <w:shd w:val="clear" w:color="auto" w:fill="auto"/>
          </w:tcPr>
          <w:p w14:paraId="0EBFC099" w14:textId="77777777" w:rsidR="00E66ACC" w:rsidRPr="00CE66B7" w:rsidRDefault="00E66ACC" w:rsidP="00CE66B7">
            <w:pPr>
              <w:spacing w:before="0" w:line="240" w:lineRule="exact"/>
              <w:rPr>
                <w:rFonts w:ascii="Cambria" w:hAnsi="Cambria" w:cs="Times New Roman"/>
              </w:rPr>
            </w:pPr>
            <w:r w:rsidRPr="00CE66B7">
              <w:rPr>
                <w:rFonts w:ascii="Cambria" w:hAnsi="Cambria" w:cs="Times New Roman"/>
              </w:rPr>
              <w:t>1</w:t>
            </w:r>
            <w:r w:rsidR="002D245E" w:rsidRPr="00CE66B7">
              <w:rPr>
                <w:rFonts w:ascii="Cambria" w:hAnsi="Cambria" w:cs="Times New Roman"/>
              </w:rPr>
              <w:t>4</w:t>
            </w:r>
            <w:r w:rsidRPr="00CE66B7">
              <w:rPr>
                <w:rFonts w:ascii="Cambria" w:hAnsi="Cambria" w:cs="Times New Roman"/>
              </w:rPr>
              <w:t>.</w:t>
            </w:r>
            <w:r w:rsidR="006714A8">
              <w:rPr>
                <w:rFonts w:ascii="Cambria" w:hAnsi="Cambria" w:cs="Times New Roman"/>
              </w:rPr>
              <w:t>4</w:t>
            </w:r>
            <w:r w:rsidRPr="00CE66B7">
              <w:rPr>
                <w:rFonts w:ascii="Cambria" w:hAnsi="Cambria" w:cs="Times New Roman"/>
              </w:rPr>
              <w:t>0 – 1</w:t>
            </w:r>
            <w:r w:rsidR="002D245E" w:rsidRPr="00CE66B7">
              <w:rPr>
                <w:rFonts w:ascii="Cambria" w:hAnsi="Cambria" w:cs="Times New Roman"/>
              </w:rPr>
              <w:t>4</w:t>
            </w:r>
            <w:r w:rsidRPr="00CE66B7">
              <w:rPr>
                <w:rFonts w:ascii="Cambria" w:hAnsi="Cambria" w:cs="Times New Roman"/>
              </w:rPr>
              <w:t>.</w:t>
            </w:r>
            <w:r w:rsidR="006714A8">
              <w:rPr>
                <w:rFonts w:ascii="Cambria" w:hAnsi="Cambria" w:cs="Times New Roman"/>
              </w:rPr>
              <w:t>5</w:t>
            </w:r>
            <w:r w:rsidR="005A5800" w:rsidRPr="00CE66B7">
              <w:rPr>
                <w:rFonts w:ascii="Cambria" w:hAnsi="Cambria" w:cs="Times New Roman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14:paraId="6D4C5C09" w14:textId="77777777" w:rsidR="00E66ACC" w:rsidRPr="00CE66B7" w:rsidRDefault="00E66ACC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14:paraId="2573B6CA" w14:textId="77777777" w:rsidR="00220F5F" w:rsidRPr="00220F5F" w:rsidRDefault="00220F5F" w:rsidP="00220F5F">
            <w:pPr>
              <w:spacing w:before="0" w:line="240" w:lineRule="exact"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b/>
                <w:i/>
                <w:sz w:val="24"/>
                <w:szCs w:val="24"/>
              </w:rPr>
              <w:t xml:space="preserve">Подведение итогов работы </w:t>
            </w:r>
            <w:r w:rsidRPr="00220F5F">
              <w:rPr>
                <w:rFonts w:ascii="Cambria" w:hAnsi="Cambria" w:cs="Times New Roman"/>
                <w:b/>
                <w:i/>
                <w:sz w:val="24"/>
                <w:szCs w:val="24"/>
                <w:lang w:val="en-US"/>
              </w:rPr>
              <w:t>IX</w:t>
            </w:r>
            <w:r w:rsidRPr="00220F5F">
              <w:rPr>
                <w:rFonts w:ascii="Cambria" w:hAnsi="Cambria" w:cs="Times New Roman"/>
                <w:b/>
                <w:i/>
                <w:sz w:val="24"/>
                <w:szCs w:val="24"/>
              </w:rPr>
              <w:t xml:space="preserve"> ММИФ, </w:t>
            </w:r>
            <w:r w:rsidR="00826AD1">
              <w:rPr>
                <w:rFonts w:ascii="Cambria" w:hAnsi="Cambria" w:cs="Times New Roman"/>
                <w:b/>
                <w:i/>
                <w:sz w:val="24"/>
                <w:szCs w:val="24"/>
              </w:rPr>
              <w:t>обсуждение</w:t>
            </w:r>
            <w:r w:rsidRPr="00220F5F">
              <w:rPr>
                <w:rFonts w:ascii="Cambria" w:hAnsi="Cambria" w:cs="Times New Roman"/>
                <w:b/>
                <w:i/>
                <w:sz w:val="24"/>
                <w:szCs w:val="24"/>
              </w:rPr>
              <w:t xml:space="preserve"> рекомендаций</w:t>
            </w:r>
          </w:p>
          <w:p w14:paraId="63381E0D" w14:textId="77777777" w:rsidR="00BE1AA2" w:rsidRDefault="00BE1AA2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AE5BB2D" w14:textId="77777777" w:rsidR="00E66ACC" w:rsidRDefault="00823510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Панина Елена Владимировна</w:t>
            </w:r>
          </w:p>
          <w:p w14:paraId="5A4AA11C" w14:textId="77777777" w:rsidR="00823510" w:rsidRDefault="00823510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C13A16F" w14:textId="77777777" w:rsidR="00823510" w:rsidRDefault="00823510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8251F9B" w14:textId="77777777" w:rsidR="00E47004" w:rsidRPr="00CE66B7" w:rsidRDefault="00E47004" w:rsidP="00220F5F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4722B" w:rsidRPr="00CE66B7" w14:paraId="78098BE3" w14:textId="77777777" w:rsidTr="00C960FC">
        <w:trPr>
          <w:gridAfter w:val="3"/>
          <w:wAfter w:w="3577" w:type="dxa"/>
        </w:trPr>
        <w:tc>
          <w:tcPr>
            <w:tcW w:w="2119" w:type="dxa"/>
            <w:shd w:val="clear" w:color="auto" w:fill="auto"/>
          </w:tcPr>
          <w:p w14:paraId="4A4062C3" w14:textId="77777777" w:rsidR="00823510" w:rsidRPr="00CE66B7" w:rsidRDefault="00823510" w:rsidP="00823510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 w14:paraId="2319A171" w14:textId="77777777" w:rsidR="0004722B" w:rsidRPr="00CE66B7" w:rsidRDefault="0004722B" w:rsidP="00CE66B7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45" w:type="dxa"/>
            <w:shd w:val="clear" w:color="auto" w:fill="auto"/>
          </w:tcPr>
          <w:p w14:paraId="29533449" w14:textId="77777777" w:rsidR="0004722B" w:rsidRPr="00CE66B7" w:rsidRDefault="0004722B" w:rsidP="00CE66B7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244748" w:rsidRPr="00220F5F" w14:paraId="5ECECBE0" w14:textId="77777777" w:rsidTr="00C960FC">
        <w:tc>
          <w:tcPr>
            <w:tcW w:w="10711" w:type="dxa"/>
            <w:gridSpan w:val="4"/>
          </w:tcPr>
          <w:tbl>
            <w:tblPr>
              <w:tblStyle w:val="a3"/>
              <w:tblW w:w="10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9"/>
              <w:gridCol w:w="531"/>
              <w:gridCol w:w="7845"/>
            </w:tblGrid>
            <w:tr w:rsidR="001E3819" w:rsidRPr="00457755" w14:paraId="2E95D4D6" w14:textId="77777777" w:rsidTr="001F0EFD">
              <w:tc>
                <w:tcPr>
                  <w:tcW w:w="2119" w:type="dxa"/>
                  <w:shd w:val="clear" w:color="auto" w:fill="auto"/>
                </w:tcPr>
                <w:p w14:paraId="50C44C8B" w14:textId="7BDC88B5" w:rsidR="001E3819" w:rsidRPr="007656D4" w:rsidRDefault="001E3819" w:rsidP="001E3819">
                  <w:pPr>
                    <w:spacing w:before="0" w:line="240" w:lineRule="auto"/>
                    <w:rPr>
                      <w:rFonts w:ascii="Cambria" w:hAnsi="Cambria" w:cs="Times New Roman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</w:tcPr>
                <w:p w14:paraId="15B95055" w14:textId="77777777" w:rsidR="001E3819" w:rsidRPr="007656D4" w:rsidRDefault="001E3819" w:rsidP="001E3819">
                  <w:pPr>
                    <w:spacing w:before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45" w:type="dxa"/>
                  <w:shd w:val="clear" w:color="auto" w:fill="auto"/>
                </w:tcPr>
                <w:p w14:paraId="014B8C92" w14:textId="77777777" w:rsidR="001E3819" w:rsidRPr="007656D4" w:rsidRDefault="001E3819" w:rsidP="001E3819">
                  <w:pPr>
                    <w:spacing w:before="0" w:line="240" w:lineRule="auto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14:paraId="5C908046" w14:textId="77777777" w:rsidR="001E3819" w:rsidRPr="007656D4" w:rsidRDefault="001E3819" w:rsidP="001E3819">
                  <w:pPr>
                    <w:spacing w:before="0" w:line="240" w:lineRule="auto"/>
                    <w:rPr>
                      <w:rFonts w:ascii="Cambria" w:hAnsi="Cambria" w:cs="Times New Roman"/>
                      <w:b/>
                      <w:sz w:val="24"/>
                      <w:szCs w:val="24"/>
                    </w:rPr>
                  </w:pPr>
                  <w:r w:rsidRPr="007656D4">
                    <w:rPr>
                      <w:rFonts w:ascii="Cambria" w:hAnsi="Cambria" w:cs="Times New Roman"/>
                      <w:b/>
                    </w:rPr>
                    <w:t>***********************************************************************</w:t>
                  </w:r>
                </w:p>
              </w:tc>
            </w:tr>
          </w:tbl>
          <w:p w14:paraId="4512D7FB" w14:textId="77777777" w:rsidR="00244748" w:rsidRDefault="00244748" w:rsidP="00A275E1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7EF48189" w14:textId="77777777" w:rsidR="00823510" w:rsidRDefault="00823510" w:rsidP="00A275E1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051A5E4F" w14:textId="77777777" w:rsidR="00823510" w:rsidRDefault="00823510" w:rsidP="00A275E1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5FA0A1CA" w14:textId="77777777" w:rsidR="00823510" w:rsidRDefault="00823510" w:rsidP="00A275E1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306B98DA" w14:textId="77777777" w:rsidR="00244748" w:rsidRDefault="00244748" w:rsidP="00A275E1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2AD3AE33" w14:textId="77777777" w:rsidR="00457755" w:rsidRDefault="00457755" w:rsidP="00A275E1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15CEAD8D" w14:textId="77777777" w:rsidR="008279FD" w:rsidRDefault="008279FD" w:rsidP="00A275E1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34E4B797" w14:textId="77777777" w:rsidR="008279FD" w:rsidRDefault="008279FD" w:rsidP="00A275E1">
            <w:pPr>
              <w:spacing w:before="0" w:line="240" w:lineRule="exact"/>
              <w:rPr>
                <w:rFonts w:ascii="Cambria" w:hAnsi="Cambria" w:cs="Times New Roman"/>
              </w:rPr>
            </w:pPr>
          </w:p>
          <w:p w14:paraId="4563ECA1" w14:textId="77777777" w:rsidR="00244748" w:rsidRPr="00220F5F" w:rsidRDefault="00244748" w:rsidP="001E3819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222" w:type="dxa"/>
          </w:tcPr>
          <w:p w14:paraId="2579AEFC" w14:textId="77777777" w:rsidR="00244748" w:rsidRPr="00220F5F" w:rsidRDefault="00244748" w:rsidP="00A275E1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14:paraId="483AD2DC" w14:textId="77777777" w:rsidR="00244748" w:rsidRDefault="00244748" w:rsidP="00A275E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3B82F8C" w14:textId="77777777" w:rsidR="00823510" w:rsidRDefault="00823510" w:rsidP="00A275E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C04B75F" w14:textId="77777777" w:rsidR="00823510" w:rsidRDefault="00823510" w:rsidP="00A275E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BFB831C" w14:textId="77777777" w:rsidR="00823510" w:rsidRDefault="00823510" w:rsidP="00A275E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AE1D3F0" w14:textId="77777777" w:rsidR="00823510" w:rsidRDefault="00823510" w:rsidP="00A275E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448C8750" w14:textId="77777777" w:rsidR="008279FD" w:rsidRDefault="008279FD" w:rsidP="00A275E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E2FDBE8" w14:textId="77777777" w:rsidR="00244748" w:rsidRDefault="00244748" w:rsidP="00A275E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 декабря 2021 г.</w:t>
            </w:r>
          </w:p>
          <w:p w14:paraId="6D1436EF" w14:textId="77777777" w:rsidR="008279FD" w:rsidRDefault="008279FD" w:rsidP="00A275E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3B8C5EFE" w14:textId="77777777" w:rsidR="00244748" w:rsidRDefault="00244748" w:rsidP="00A275E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3250CF8" w14:textId="77777777" w:rsidR="008279FD" w:rsidRDefault="008279FD" w:rsidP="0077472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F6F3FA4" w14:textId="77777777" w:rsidR="008279FD" w:rsidRDefault="008279FD" w:rsidP="0077472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39E93D3C" w14:textId="77777777" w:rsidR="008279FD" w:rsidRDefault="008279FD" w:rsidP="0077472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43DF0BA7" w14:textId="77777777" w:rsidR="00244748" w:rsidRPr="00220F5F" w:rsidRDefault="00244748" w:rsidP="00774721">
            <w:pPr>
              <w:spacing w:before="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20F5F">
              <w:rPr>
                <w:rFonts w:ascii="Cambria" w:hAnsi="Cambria" w:cs="Times New Roman"/>
                <w:b/>
                <w:sz w:val="24"/>
                <w:szCs w:val="24"/>
              </w:rPr>
              <w:t>РАБОТА ВЫСТАВКИ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НОВ</w:t>
            </w:r>
            <w:r w:rsidR="00774721">
              <w:rPr>
                <w:rFonts w:ascii="Cambria" w:hAnsi="Cambria" w:cs="Times New Roman"/>
                <w:b/>
                <w:sz w:val="24"/>
                <w:szCs w:val="24"/>
              </w:rPr>
              <w:t>ЫХ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ТЕХНОЛОГИЙ И ИННОВАЦИОННОЙ ПРОДУКЦИИ </w:t>
            </w:r>
          </w:p>
        </w:tc>
      </w:tr>
      <w:tr w:rsidR="00826AD1" w:rsidRPr="00220F5F" w14:paraId="5BC9AB4D" w14:textId="77777777" w:rsidTr="00C960FC">
        <w:tc>
          <w:tcPr>
            <w:tcW w:w="10711" w:type="dxa"/>
            <w:gridSpan w:val="4"/>
            <w:shd w:val="clear" w:color="auto" w:fill="auto"/>
          </w:tcPr>
          <w:p w14:paraId="3E7031C8" w14:textId="77777777" w:rsidR="00826AD1" w:rsidRPr="00220F5F" w:rsidRDefault="00826AD1" w:rsidP="00A275E1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7132A496" w14:textId="77777777" w:rsidR="00826AD1" w:rsidRPr="00220F5F" w:rsidRDefault="00826AD1" w:rsidP="00A275E1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auto"/>
          </w:tcPr>
          <w:p w14:paraId="3EE11404" w14:textId="77777777" w:rsidR="00826AD1" w:rsidRPr="00220F5F" w:rsidRDefault="00826AD1" w:rsidP="00437BF0">
            <w:pPr>
              <w:spacing w:before="0" w:line="240" w:lineRule="exact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26AD1" w:rsidRPr="00220F5F" w14:paraId="2B1B84E4" w14:textId="77777777" w:rsidTr="00C960FC">
        <w:tc>
          <w:tcPr>
            <w:tcW w:w="10711" w:type="dxa"/>
            <w:gridSpan w:val="4"/>
            <w:shd w:val="clear" w:color="auto" w:fill="auto"/>
          </w:tcPr>
          <w:p w14:paraId="62BD9E9C" w14:textId="77777777" w:rsidR="00167899" w:rsidRPr="00220F5F" w:rsidRDefault="00167899" w:rsidP="00A275E1">
            <w:pPr>
              <w:spacing w:before="0" w:line="240" w:lineRule="exact"/>
              <w:rPr>
                <w:rFonts w:ascii="Cambria" w:hAnsi="Cambria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F7AA742" w14:textId="77777777" w:rsidR="00826AD1" w:rsidRPr="00220F5F" w:rsidRDefault="00826AD1" w:rsidP="00A275E1">
            <w:pPr>
              <w:spacing w:before="0" w:line="240" w:lineRule="exact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auto"/>
          </w:tcPr>
          <w:p w14:paraId="3F6F479F" w14:textId="77777777" w:rsidR="00826AD1" w:rsidRPr="00220F5F" w:rsidRDefault="00826AD1" w:rsidP="00A275E1">
            <w:pPr>
              <w:spacing w:before="0" w:line="240" w:lineRule="exac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D279C">
              <w:rPr>
                <w:rFonts w:ascii="Cambria" w:hAnsi="Cambria" w:cs="Times New Roman"/>
                <w:sz w:val="24"/>
                <w:szCs w:val="24"/>
              </w:rPr>
              <w:t>Круглый стол</w:t>
            </w:r>
            <w:r w:rsidRPr="00220F5F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Pr="00220F5F">
              <w:rPr>
                <w:rFonts w:ascii="Cambria" w:hAnsi="Cambria" w:cs="Times New Roman"/>
                <w:sz w:val="24"/>
                <w:szCs w:val="24"/>
              </w:rPr>
              <w:t xml:space="preserve"> «Стандартизация как ключевой инструмент обеспечения безопасности»</w:t>
            </w:r>
          </w:p>
        </w:tc>
      </w:tr>
    </w:tbl>
    <w:p w14:paraId="59C5E868" w14:textId="77777777" w:rsidR="00826AD1" w:rsidRPr="00CE66B7" w:rsidRDefault="00826AD1" w:rsidP="00CE66B7">
      <w:pPr>
        <w:spacing w:before="0" w:after="0" w:line="240" w:lineRule="exact"/>
        <w:rPr>
          <w:rFonts w:ascii="Cambria" w:hAnsi="Cambria" w:cs="Times New Roman"/>
          <w:sz w:val="24"/>
          <w:szCs w:val="24"/>
        </w:rPr>
      </w:pPr>
    </w:p>
    <w:sectPr w:rsidR="00826AD1" w:rsidRPr="00CE66B7" w:rsidSect="00861BAE">
      <w:footerReference w:type="default" r:id="rId15"/>
      <w:pgSz w:w="11907" w:h="16839" w:code="9"/>
      <w:pgMar w:top="567" w:right="851" w:bottom="567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C549F" w14:textId="77777777" w:rsidR="009F25A5" w:rsidRDefault="009F25A5">
      <w:pPr>
        <w:spacing w:before="0" w:after="0" w:line="240" w:lineRule="auto"/>
      </w:pPr>
      <w:r>
        <w:separator/>
      </w:r>
    </w:p>
  </w:endnote>
  <w:endnote w:type="continuationSeparator" w:id="0">
    <w:p w14:paraId="3FC4AA66" w14:textId="77777777" w:rsidR="009F25A5" w:rsidRDefault="009F2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7803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57787" w14:textId="77777777" w:rsidR="002A738B" w:rsidRDefault="006F5102">
        <w:pPr>
          <w:pStyle w:val="a4"/>
        </w:pPr>
        <w:r>
          <w:rPr>
            <w:lang w:bidi="ru-RU"/>
          </w:rPr>
          <w:fldChar w:fldCharType="begin"/>
        </w:r>
        <w:r w:rsidR="002A738B"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C960FC">
          <w:rPr>
            <w:noProof/>
            <w:lang w:bidi="ru-RU"/>
          </w:rPr>
          <w:t>4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E13E4" w14:textId="77777777" w:rsidR="009F25A5" w:rsidRDefault="009F25A5">
      <w:pPr>
        <w:spacing w:before="0" w:after="0" w:line="240" w:lineRule="auto"/>
      </w:pPr>
      <w:r>
        <w:separator/>
      </w:r>
    </w:p>
  </w:footnote>
  <w:footnote w:type="continuationSeparator" w:id="0">
    <w:p w14:paraId="208EFE81" w14:textId="77777777" w:rsidR="009F25A5" w:rsidRDefault="009F25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316AB"/>
    <w:multiLevelType w:val="hybridMultilevel"/>
    <w:tmpl w:val="FF24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326F"/>
    <w:multiLevelType w:val="hybridMultilevel"/>
    <w:tmpl w:val="2CCE2AC0"/>
    <w:lvl w:ilvl="0" w:tplc="DBD89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835FD0"/>
    <w:multiLevelType w:val="hybridMultilevel"/>
    <w:tmpl w:val="2CCE2AC0"/>
    <w:lvl w:ilvl="0" w:tplc="DBD89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66125A"/>
    <w:multiLevelType w:val="hybridMultilevel"/>
    <w:tmpl w:val="FF24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91D17"/>
    <w:multiLevelType w:val="hybridMultilevel"/>
    <w:tmpl w:val="FF24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85E56"/>
    <w:multiLevelType w:val="hybridMultilevel"/>
    <w:tmpl w:val="0E2C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CC"/>
    <w:rsid w:val="00003012"/>
    <w:rsid w:val="00004187"/>
    <w:rsid w:val="0001088A"/>
    <w:rsid w:val="000217F1"/>
    <w:rsid w:val="0003001D"/>
    <w:rsid w:val="00040AF3"/>
    <w:rsid w:val="000467AD"/>
    <w:rsid w:val="0004722B"/>
    <w:rsid w:val="00053627"/>
    <w:rsid w:val="00062DC8"/>
    <w:rsid w:val="00064468"/>
    <w:rsid w:val="000704CC"/>
    <w:rsid w:val="000726FA"/>
    <w:rsid w:val="00077C47"/>
    <w:rsid w:val="000861AF"/>
    <w:rsid w:val="000978B8"/>
    <w:rsid w:val="000A3F84"/>
    <w:rsid w:val="000B0898"/>
    <w:rsid w:val="000B1BEE"/>
    <w:rsid w:val="000B6B08"/>
    <w:rsid w:val="000C3908"/>
    <w:rsid w:val="000D53EE"/>
    <w:rsid w:val="000F5070"/>
    <w:rsid w:val="00104188"/>
    <w:rsid w:val="00106A85"/>
    <w:rsid w:val="00106E9E"/>
    <w:rsid w:val="00120860"/>
    <w:rsid w:val="001265CE"/>
    <w:rsid w:val="0014502E"/>
    <w:rsid w:val="00156D51"/>
    <w:rsid w:val="00156F49"/>
    <w:rsid w:val="00167899"/>
    <w:rsid w:val="001820B4"/>
    <w:rsid w:val="0018517D"/>
    <w:rsid w:val="00193A01"/>
    <w:rsid w:val="00196DFF"/>
    <w:rsid w:val="00196F32"/>
    <w:rsid w:val="001A1632"/>
    <w:rsid w:val="001A2E17"/>
    <w:rsid w:val="001A7C3A"/>
    <w:rsid w:val="001B22A3"/>
    <w:rsid w:val="001B4FC8"/>
    <w:rsid w:val="001D71B8"/>
    <w:rsid w:val="001E3819"/>
    <w:rsid w:val="00204839"/>
    <w:rsid w:val="00205DDE"/>
    <w:rsid w:val="002157D0"/>
    <w:rsid w:val="00220F5F"/>
    <w:rsid w:val="00236F07"/>
    <w:rsid w:val="00241CFB"/>
    <w:rsid w:val="00241DCA"/>
    <w:rsid w:val="00244748"/>
    <w:rsid w:val="002471F7"/>
    <w:rsid w:val="00272B62"/>
    <w:rsid w:val="00275592"/>
    <w:rsid w:val="00277C1E"/>
    <w:rsid w:val="00284BC4"/>
    <w:rsid w:val="0028541F"/>
    <w:rsid w:val="00285741"/>
    <w:rsid w:val="00291E99"/>
    <w:rsid w:val="002A738B"/>
    <w:rsid w:val="002B29C1"/>
    <w:rsid w:val="002C330A"/>
    <w:rsid w:val="002D245E"/>
    <w:rsid w:val="002F1030"/>
    <w:rsid w:val="002F3E76"/>
    <w:rsid w:val="00301A8F"/>
    <w:rsid w:val="003023C5"/>
    <w:rsid w:val="00303759"/>
    <w:rsid w:val="003201DD"/>
    <w:rsid w:val="00327CC8"/>
    <w:rsid w:val="003307E8"/>
    <w:rsid w:val="003358F6"/>
    <w:rsid w:val="00343AE4"/>
    <w:rsid w:val="0035755D"/>
    <w:rsid w:val="0036049B"/>
    <w:rsid w:val="0036264C"/>
    <w:rsid w:val="003811E5"/>
    <w:rsid w:val="003825DA"/>
    <w:rsid w:val="003864BB"/>
    <w:rsid w:val="003938C5"/>
    <w:rsid w:val="003A6F54"/>
    <w:rsid w:val="003C28A3"/>
    <w:rsid w:val="003D1413"/>
    <w:rsid w:val="00401716"/>
    <w:rsid w:val="004023C4"/>
    <w:rsid w:val="00403228"/>
    <w:rsid w:val="004078E3"/>
    <w:rsid w:val="0042176F"/>
    <w:rsid w:val="00434A20"/>
    <w:rsid w:val="00435018"/>
    <w:rsid w:val="0043575C"/>
    <w:rsid w:val="00435E8A"/>
    <w:rsid w:val="00437BF0"/>
    <w:rsid w:val="00440CAD"/>
    <w:rsid w:val="00442898"/>
    <w:rsid w:val="00447BBE"/>
    <w:rsid w:val="00456865"/>
    <w:rsid w:val="00457755"/>
    <w:rsid w:val="00460F5F"/>
    <w:rsid w:val="004826A6"/>
    <w:rsid w:val="004827B3"/>
    <w:rsid w:val="00482A43"/>
    <w:rsid w:val="004928C1"/>
    <w:rsid w:val="00493955"/>
    <w:rsid w:val="00494D96"/>
    <w:rsid w:val="00495B2A"/>
    <w:rsid w:val="004A4AA1"/>
    <w:rsid w:val="004A4E68"/>
    <w:rsid w:val="004B02B8"/>
    <w:rsid w:val="004D55EF"/>
    <w:rsid w:val="004E1768"/>
    <w:rsid w:val="00502F7A"/>
    <w:rsid w:val="00506011"/>
    <w:rsid w:val="005108CF"/>
    <w:rsid w:val="00551767"/>
    <w:rsid w:val="005602C6"/>
    <w:rsid w:val="0056086E"/>
    <w:rsid w:val="00574828"/>
    <w:rsid w:val="00575E68"/>
    <w:rsid w:val="00581EC9"/>
    <w:rsid w:val="0058413D"/>
    <w:rsid w:val="00591ABE"/>
    <w:rsid w:val="00595B51"/>
    <w:rsid w:val="005A216E"/>
    <w:rsid w:val="005A5800"/>
    <w:rsid w:val="005B0836"/>
    <w:rsid w:val="005B6B1A"/>
    <w:rsid w:val="005C1168"/>
    <w:rsid w:val="005C6BBC"/>
    <w:rsid w:val="005D76F1"/>
    <w:rsid w:val="005E0855"/>
    <w:rsid w:val="005E4FE7"/>
    <w:rsid w:val="00603E65"/>
    <w:rsid w:val="00611358"/>
    <w:rsid w:val="006137E0"/>
    <w:rsid w:val="006170CE"/>
    <w:rsid w:val="00621A90"/>
    <w:rsid w:val="00634BAF"/>
    <w:rsid w:val="0066782D"/>
    <w:rsid w:val="006714A8"/>
    <w:rsid w:val="006B3306"/>
    <w:rsid w:val="006C269C"/>
    <w:rsid w:val="006C57D2"/>
    <w:rsid w:val="006E2854"/>
    <w:rsid w:val="006F332B"/>
    <w:rsid w:val="006F5102"/>
    <w:rsid w:val="00701A65"/>
    <w:rsid w:val="007033AA"/>
    <w:rsid w:val="00704331"/>
    <w:rsid w:val="00721F6E"/>
    <w:rsid w:val="00731A1B"/>
    <w:rsid w:val="007378CD"/>
    <w:rsid w:val="00750416"/>
    <w:rsid w:val="00753F6F"/>
    <w:rsid w:val="00757EE7"/>
    <w:rsid w:val="00764A2C"/>
    <w:rsid w:val="007656D4"/>
    <w:rsid w:val="00765ED5"/>
    <w:rsid w:val="00771997"/>
    <w:rsid w:val="00774721"/>
    <w:rsid w:val="007A0C30"/>
    <w:rsid w:val="007A6336"/>
    <w:rsid w:val="007C0E14"/>
    <w:rsid w:val="007C1E5F"/>
    <w:rsid w:val="007C30FD"/>
    <w:rsid w:val="007C37B5"/>
    <w:rsid w:val="007C6313"/>
    <w:rsid w:val="007D6F9B"/>
    <w:rsid w:val="007D75B7"/>
    <w:rsid w:val="007E0886"/>
    <w:rsid w:val="007F5036"/>
    <w:rsid w:val="00801912"/>
    <w:rsid w:val="00801DD4"/>
    <w:rsid w:val="008123A3"/>
    <w:rsid w:val="00815BB4"/>
    <w:rsid w:val="008203F5"/>
    <w:rsid w:val="00823510"/>
    <w:rsid w:val="00826199"/>
    <w:rsid w:val="00826AD1"/>
    <w:rsid w:val="008279FD"/>
    <w:rsid w:val="008424B1"/>
    <w:rsid w:val="00850CC8"/>
    <w:rsid w:val="00861BAE"/>
    <w:rsid w:val="00861FDB"/>
    <w:rsid w:val="00871E57"/>
    <w:rsid w:val="0087537E"/>
    <w:rsid w:val="008861EC"/>
    <w:rsid w:val="008878F9"/>
    <w:rsid w:val="008A158E"/>
    <w:rsid w:val="008B2A63"/>
    <w:rsid w:val="008C16C8"/>
    <w:rsid w:val="008C32F0"/>
    <w:rsid w:val="008C3F51"/>
    <w:rsid w:val="008D4CED"/>
    <w:rsid w:val="009026AC"/>
    <w:rsid w:val="00911ABE"/>
    <w:rsid w:val="00912339"/>
    <w:rsid w:val="00923B48"/>
    <w:rsid w:val="009407EE"/>
    <w:rsid w:val="009557DB"/>
    <w:rsid w:val="00965AC7"/>
    <w:rsid w:val="00974FBC"/>
    <w:rsid w:val="00980B66"/>
    <w:rsid w:val="009823F1"/>
    <w:rsid w:val="00987E64"/>
    <w:rsid w:val="009A7E2B"/>
    <w:rsid w:val="009B07FE"/>
    <w:rsid w:val="009B2566"/>
    <w:rsid w:val="009D1B03"/>
    <w:rsid w:val="009D2B08"/>
    <w:rsid w:val="009D6668"/>
    <w:rsid w:val="009E3669"/>
    <w:rsid w:val="009E36A4"/>
    <w:rsid w:val="009F25A5"/>
    <w:rsid w:val="009F3483"/>
    <w:rsid w:val="00A02FDB"/>
    <w:rsid w:val="00A078E0"/>
    <w:rsid w:val="00A10488"/>
    <w:rsid w:val="00A27EA9"/>
    <w:rsid w:val="00A37B0E"/>
    <w:rsid w:val="00A4260C"/>
    <w:rsid w:val="00A4408F"/>
    <w:rsid w:val="00A45E17"/>
    <w:rsid w:val="00A94940"/>
    <w:rsid w:val="00AC3764"/>
    <w:rsid w:val="00AE1AF1"/>
    <w:rsid w:val="00AF123F"/>
    <w:rsid w:val="00B01844"/>
    <w:rsid w:val="00B07D4F"/>
    <w:rsid w:val="00B27836"/>
    <w:rsid w:val="00B32126"/>
    <w:rsid w:val="00B47094"/>
    <w:rsid w:val="00B53EB1"/>
    <w:rsid w:val="00B54D3C"/>
    <w:rsid w:val="00B56DC0"/>
    <w:rsid w:val="00B614A5"/>
    <w:rsid w:val="00B65051"/>
    <w:rsid w:val="00B7543A"/>
    <w:rsid w:val="00BC7521"/>
    <w:rsid w:val="00BD287F"/>
    <w:rsid w:val="00BE161F"/>
    <w:rsid w:val="00BE1AA2"/>
    <w:rsid w:val="00C05FCC"/>
    <w:rsid w:val="00C17382"/>
    <w:rsid w:val="00C2747A"/>
    <w:rsid w:val="00C35F5D"/>
    <w:rsid w:val="00C4008B"/>
    <w:rsid w:val="00C51CAE"/>
    <w:rsid w:val="00C55F20"/>
    <w:rsid w:val="00C636DE"/>
    <w:rsid w:val="00C643CF"/>
    <w:rsid w:val="00C73B77"/>
    <w:rsid w:val="00C80D00"/>
    <w:rsid w:val="00C960FC"/>
    <w:rsid w:val="00C97010"/>
    <w:rsid w:val="00C97E3D"/>
    <w:rsid w:val="00CA0E62"/>
    <w:rsid w:val="00CA2890"/>
    <w:rsid w:val="00CA4064"/>
    <w:rsid w:val="00CA5EF2"/>
    <w:rsid w:val="00CC4223"/>
    <w:rsid w:val="00CD259A"/>
    <w:rsid w:val="00CD279C"/>
    <w:rsid w:val="00CD5B1B"/>
    <w:rsid w:val="00CE1961"/>
    <w:rsid w:val="00CE66B7"/>
    <w:rsid w:val="00D04AB7"/>
    <w:rsid w:val="00D11045"/>
    <w:rsid w:val="00D27057"/>
    <w:rsid w:val="00D27651"/>
    <w:rsid w:val="00D27EFC"/>
    <w:rsid w:val="00D44494"/>
    <w:rsid w:val="00D520DC"/>
    <w:rsid w:val="00D52220"/>
    <w:rsid w:val="00D63755"/>
    <w:rsid w:val="00D77F6B"/>
    <w:rsid w:val="00D860AB"/>
    <w:rsid w:val="00D90495"/>
    <w:rsid w:val="00D90EF2"/>
    <w:rsid w:val="00DB02B4"/>
    <w:rsid w:val="00DC0D1D"/>
    <w:rsid w:val="00DC5F56"/>
    <w:rsid w:val="00DE2833"/>
    <w:rsid w:val="00DE649B"/>
    <w:rsid w:val="00E1171A"/>
    <w:rsid w:val="00E26112"/>
    <w:rsid w:val="00E3593F"/>
    <w:rsid w:val="00E425EA"/>
    <w:rsid w:val="00E44CF1"/>
    <w:rsid w:val="00E47004"/>
    <w:rsid w:val="00E56214"/>
    <w:rsid w:val="00E57865"/>
    <w:rsid w:val="00E66ACC"/>
    <w:rsid w:val="00E75CC8"/>
    <w:rsid w:val="00E82095"/>
    <w:rsid w:val="00E85189"/>
    <w:rsid w:val="00E92092"/>
    <w:rsid w:val="00E96151"/>
    <w:rsid w:val="00EB4F90"/>
    <w:rsid w:val="00EC112E"/>
    <w:rsid w:val="00EF0FCB"/>
    <w:rsid w:val="00EF6D3A"/>
    <w:rsid w:val="00F043DD"/>
    <w:rsid w:val="00F05C7B"/>
    <w:rsid w:val="00F30AE7"/>
    <w:rsid w:val="00F335B6"/>
    <w:rsid w:val="00F407DE"/>
    <w:rsid w:val="00F421B6"/>
    <w:rsid w:val="00F700F4"/>
    <w:rsid w:val="00F83B44"/>
    <w:rsid w:val="00F92201"/>
    <w:rsid w:val="00FA1504"/>
    <w:rsid w:val="00FA1F30"/>
    <w:rsid w:val="00FA42C2"/>
    <w:rsid w:val="00FA4756"/>
    <w:rsid w:val="00FB166B"/>
    <w:rsid w:val="00FB4AAF"/>
    <w:rsid w:val="00FB6140"/>
    <w:rsid w:val="00FC1EB4"/>
    <w:rsid w:val="00FC61E7"/>
    <w:rsid w:val="00FD0115"/>
    <w:rsid w:val="00FD040E"/>
    <w:rsid w:val="00FE01EC"/>
    <w:rsid w:val="00FE7FE4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35BE"/>
  <w15:docId w15:val="{F1FB6A55-C690-4D31-85E4-D0C62E22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08B"/>
    <w:pPr>
      <w:spacing w:before="120" w:line="264" w:lineRule="auto"/>
    </w:pPr>
    <w:rPr>
      <w:rFonts w:eastAsiaTheme="minorEastAsia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E66ACC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E66ACC"/>
    <w:pPr>
      <w:spacing w:before="0"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66ACC"/>
    <w:rPr>
      <w:rFonts w:eastAsiaTheme="minorEastAsia"/>
      <w:lang w:eastAsia="ja-JP"/>
    </w:rPr>
  </w:style>
  <w:style w:type="character" w:styleId="a6">
    <w:name w:val="Strong"/>
    <w:basedOn w:val="a0"/>
    <w:uiPriority w:val="99"/>
    <w:qFormat/>
    <w:rsid w:val="00E66ACC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D520DC"/>
    <w:pPr>
      <w:spacing w:before="0"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d-newssignature">
    <w:name w:val="d-news__signature"/>
    <w:basedOn w:val="a0"/>
    <w:rsid w:val="00435018"/>
  </w:style>
  <w:style w:type="character" w:styleId="a8">
    <w:name w:val="Hyperlink"/>
    <w:basedOn w:val="a0"/>
    <w:uiPriority w:val="99"/>
    <w:unhideWhenUsed/>
    <w:rsid w:val="003825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5F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F5D"/>
    <w:rPr>
      <w:rFonts w:ascii="Segoe UI" w:eastAsiaTheme="minorEastAsia" w:hAnsi="Segoe UI" w:cs="Segoe UI"/>
      <w:sz w:val="18"/>
      <w:szCs w:val="18"/>
      <w:lang w:eastAsia="ja-JP"/>
    </w:rPr>
  </w:style>
  <w:style w:type="paragraph" w:styleId="ab">
    <w:name w:val="Normal (Web)"/>
    <w:basedOn w:val="a"/>
    <w:uiPriority w:val="99"/>
    <w:semiHidden/>
    <w:unhideWhenUsed/>
    <w:rsid w:val="00D04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643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062DC8"/>
  </w:style>
  <w:style w:type="character" w:styleId="ac">
    <w:name w:val="Emphasis"/>
    <w:basedOn w:val="a0"/>
    <w:uiPriority w:val="20"/>
    <w:qFormat/>
    <w:rsid w:val="00B53EB1"/>
    <w:rPr>
      <w:i/>
      <w:iCs/>
    </w:rPr>
  </w:style>
  <w:style w:type="paragraph" w:styleId="ad">
    <w:name w:val="Body Text Indent"/>
    <w:basedOn w:val="a"/>
    <w:link w:val="ae"/>
    <w:rsid w:val="0028541F"/>
    <w:pPr>
      <w:spacing w:before="0" w:after="0" w:line="400" w:lineRule="exact"/>
      <w:ind w:firstLine="5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85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96F32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96F32"/>
    <w:rPr>
      <w:rFonts w:eastAsiaTheme="minorEastAsia"/>
      <w:sz w:val="20"/>
      <w:szCs w:val="20"/>
      <w:lang w:eastAsia="ja-JP"/>
    </w:rPr>
  </w:style>
  <w:style w:type="character" w:styleId="af1">
    <w:name w:val="footnote reference"/>
    <w:basedOn w:val="a0"/>
    <w:uiPriority w:val="99"/>
    <w:semiHidden/>
    <w:unhideWhenUsed/>
    <w:rsid w:val="00196F3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626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4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if.moscow/ks1/" TargetMode="External"/><Relationship Id="rId13" Type="http://schemas.openxmlformats.org/officeDocument/2006/relationships/hyperlink" Target="https://mmif.moscow/s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if.moscow/ks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mif.moscow/ks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mif.moscow/ks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if.moscow/ks2/" TargetMode="External"/><Relationship Id="rId14" Type="http://schemas.openxmlformats.org/officeDocument/2006/relationships/hyperlink" Target="https://mmif.mosc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EE80-CD6B-4726-96CA-1153C719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А. Савин</dc:creator>
  <cp:lastModifiedBy>Константин С. Анисимов</cp:lastModifiedBy>
  <cp:revision>5</cp:revision>
  <cp:lastPrinted>2021-10-27T14:01:00Z</cp:lastPrinted>
  <dcterms:created xsi:type="dcterms:W3CDTF">2021-11-08T08:28:00Z</dcterms:created>
  <dcterms:modified xsi:type="dcterms:W3CDTF">2021-11-08T09:58:00Z</dcterms:modified>
</cp:coreProperties>
</file>